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583B" w14:textId="12A186FE" w:rsidR="00CF5FD2" w:rsidRPr="00B20F46" w:rsidRDefault="00CF5FD2" w:rsidP="00CF5F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B20F46">
        <w:rPr>
          <w:b/>
          <w:sz w:val="24"/>
          <w:szCs w:val="24"/>
        </w:rPr>
        <w:t>Наименование организации образования:</w:t>
      </w:r>
      <w:r>
        <w:rPr>
          <w:b/>
          <w:sz w:val="24"/>
          <w:szCs w:val="24"/>
        </w:rPr>
        <w:t xml:space="preserve"> ЧУ общеобразовательная школа «</w:t>
      </w:r>
      <w:proofErr w:type="spellStart"/>
      <w:r>
        <w:rPr>
          <w:b/>
          <w:sz w:val="24"/>
          <w:szCs w:val="24"/>
        </w:rPr>
        <w:t>Немере</w:t>
      </w:r>
      <w:proofErr w:type="spellEnd"/>
      <w:r>
        <w:rPr>
          <w:b/>
          <w:sz w:val="24"/>
          <w:szCs w:val="24"/>
        </w:rPr>
        <w:t>»</w:t>
      </w:r>
    </w:p>
    <w:p w14:paraId="27FFB022" w14:textId="5BFD3590" w:rsidR="00E0302C" w:rsidRDefault="00CF5FD2" w:rsidP="00CF5FD2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F46">
        <w:rPr>
          <w:b/>
          <w:sz w:val="24"/>
          <w:szCs w:val="24"/>
        </w:rPr>
        <w:t xml:space="preserve">Краткосрочный (поурочный) план </w:t>
      </w:r>
      <w:r w:rsidR="00E0302C" w:rsidRPr="00BB131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14:paraId="16FCC610" w14:textId="4DF75989" w:rsidR="00E57FA6" w:rsidRDefault="00E57FA6" w:rsidP="00CF5FD2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3404"/>
        <w:gridCol w:w="708"/>
        <w:gridCol w:w="1561"/>
        <w:gridCol w:w="1698"/>
        <w:gridCol w:w="1242"/>
      </w:tblGrid>
      <w:tr w:rsidR="00E57FA6" w:rsidRPr="00222C3D" w14:paraId="5171DC52" w14:textId="77777777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0C88" w14:textId="77777777" w:rsidR="00E57FA6" w:rsidRPr="00222C3D" w:rsidRDefault="00E0302C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>Раздел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A81" w14:textId="1AE54149" w:rsidR="00E57FA6" w:rsidRPr="00222C3D" w:rsidRDefault="00B27A21" w:rsidP="00222C3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7A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контексте сквозной темы  «Выдающиеся личности»</w:t>
            </w:r>
          </w:p>
        </w:tc>
      </w:tr>
      <w:tr w:rsidR="0039177F" w:rsidRPr="00222C3D" w14:paraId="44BA57F7" w14:textId="77777777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E3E" w14:textId="77777777" w:rsidR="0039177F" w:rsidRPr="00222C3D" w:rsidRDefault="00E0302C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>Ф.И.О педагог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BF1" w14:textId="5F49E260" w:rsidR="0039177F" w:rsidRPr="00222C3D" w:rsidRDefault="00CF5FD2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маналие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алентина Николаевна</w:t>
            </w:r>
          </w:p>
        </w:tc>
      </w:tr>
      <w:tr w:rsidR="00E57FA6" w:rsidRPr="00222C3D" w14:paraId="1EE8BD17" w14:textId="77777777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949" w14:textId="1F5E6C09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222C3D">
              <w:rPr>
                <w:rFonts w:ascii="Times New Roman" w:hAnsi="Times New Roman"/>
                <w:sz w:val="24"/>
                <w:szCs w:val="24"/>
              </w:rPr>
              <w:t>:</w:t>
            </w: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5FD2">
              <w:rPr>
                <w:rFonts w:ascii="Times New Roman" w:hAnsi="Times New Roman"/>
                <w:sz w:val="24"/>
                <w:szCs w:val="24"/>
                <w:lang w:val="ru-RU"/>
              </w:rPr>
              <w:t>06.02.2024</w:t>
            </w:r>
          </w:p>
          <w:p w14:paraId="524CE518" w14:textId="77777777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FCF" w14:textId="77777777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222C3D" w14:paraId="59EE5CDF" w14:textId="77777777" w:rsidTr="00FC6B1F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DC9E" w14:textId="2E1442DD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222C3D">
              <w:rPr>
                <w:rFonts w:ascii="Times New Roman" w:hAnsi="Times New Roman"/>
                <w:sz w:val="24"/>
                <w:szCs w:val="24"/>
              </w:rPr>
              <w:t>:</w:t>
            </w: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0448C" w:rsidRPr="00222C3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F5F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»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B41" w14:textId="77777777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14:paraId="5C2B4EFE" w14:textId="71186B7A" w:rsidR="00E57FA6" w:rsidRPr="00CF5FD2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222C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F5FD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5326" w14:textId="77777777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14:paraId="16BC895C" w14:textId="50E01C5C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</w:t>
            </w:r>
            <w:proofErr w:type="gramEnd"/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F5FD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</w:p>
        </w:tc>
      </w:tr>
      <w:tr w:rsidR="00E57FA6" w:rsidRPr="00222C3D" w14:paraId="7A4A824E" w14:textId="77777777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B7AC" w14:textId="77777777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78A5" w14:textId="77777777" w:rsidR="00FC6B1F" w:rsidRPr="00FC6B1F" w:rsidRDefault="00FC6B1F" w:rsidP="00FC6B1F">
            <w:pPr>
              <w:pStyle w:val="Default"/>
              <w:spacing w:line="240" w:lineRule="atLeast"/>
              <w:rPr>
                <w:b/>
              </w:rPr>
            </w:pPr>
            <w:bookmarkStart w:id="0" w:name="_Hlk158116838"/>
            <w:r w:rsidRPr="00FC6B1F">
              <w:rPr>
                <w:b/>
              </w:rPr>
              <w:t>Склонение имен прилагательных.</w:t>
            </w:r>
          </w:p>
          <w:p w14:paraId="7732FE16" w14:textId="2E344A0E" w:rsidR="00960F48" w:rsidRPr="00222C3D" w:rsidRDefault="00FC6B1F" w:rsidP="00FC6B1F">
            <w:pPr>
              <w:pStyle w:val="Default"/>
              <w:spacing w:line="240" w:lineRule="atLeast"/>
              <w:rPr>
                <w:b/>
              </w:rPr>
            </w:pPr>
            <w:r w:rsidRPr="00FC6B1F">
              <w:rPr>
                <w:b/>
              </w:rPr>
              <w:t>Великие географические открытия.</w:t>
            </w:r>
            <w:bookmarkEnd w:id="0"/>
          </w:p>
        </w:tc>
      </w:tr>
      <w:tr w:rsidR="00E57FA6" w:rsidRPr="00222C3D" w14:paraId="7CFBC4B2" w14:textId="77777777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F555" w14:textId="77777777" w:rsidR="00E57FA6" w:rsidRPr="00222C3D" w:rsidRDefault="00E57FA6" w:rsidP="00222C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5DA3" w14:textId="77777777" w:rsidR="00FC6B1F" w:rsidRPr="00FC6B1F" w:rsidRDefault="00FC6B1F" w:rsidP="00FC6B1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FC6B1F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14:paraId="6942F839" w14:textId="77777777" w:rsidR="00FC6B1F" w:rsidRPr="00FC6B1F" w:rsidRDefault="00FC6B1F" w:rsidP="00FC6B1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FC6B1F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3.2.4.1 - определять типы текстов – описание, повествование – по их особенностям</w:t>
            </w:r>
          </w:p>
          <w:p w14:paraId="7BA82762" w14:textId="685CDE74" w:rsidR="00E57FA6" w:rsidRPr="00222C3D" w:rsidRDefault="00FC6B1F" w:rsidP="00FC6B1F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FC6B1F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3.3.8.4 - изменять имена </w:t>
            </w:r>
            <w:r w:rsidR="002724C3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прилагательные по родам</w:t>
            </w:r>
            <w:r w:rsidRPr="00FC6B1F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,  падежам вместе с именем существительным</w:t>
            </w:r>
          </w:p>
        </w:tc>
      </w:tr>
      <w:tr w:rsidR="00E57FA6" w:rsidRPr="00222C3D" w14:paraId="3CE5E5AE" w14:textId="77777777" w:rsidTr="003F77BA">
        <w:trPr>
          <w:cantSplit/>
          <w:trHeight w:val="351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E8A8" w14:textId="77777777" w:rsidR="00E57FA6" w:rsidRPr="00222C3D" w:rsidRDefault="002829AF" w:rsidP="00222C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52F8" w14:textId="77777777" w:rsidR="00FC6B1F" w:rsidRDefault="00FC6B1F" w:rsidP="00FC6B1F">
            <w:pPr>
              <w:pStyle w:val="Default"/>
              <w:spacing w:line="240" w:lineRule="atLeast"/>
              <w:jc w:val="both"/>
            </w:pPr>
            <w:r>
              <w:t xml:space="preserve">Рассказать учащимся, </w:t>
            </w:r>
            <w:proofErr w:type="gramStart"/>
            <w:r>
              <w:t>что  такое</w:t>
            </w:r>
            <w:proofErr w:type="gramEnd"/>
            <w:r>
              <w:t xml:space="preserve">  склонение  имён  прилагательных  и  как</w:t>
            </w:r>
          </w:p>
          <w:p w14:paraId="1AAB68F3" w14:textId="77D9A851" w:rsidR="00E57FA6" w:rsidRPr="00222C3D" w:rsidRDefault="00FC6B1F" w:rsidP="00FC6B1F">
            <w:pPr>
              <w:pStyle w:val="Default"/>
              <w:spacing w:line="240" w:lineRule="atLeast"/>
              <w:jc w:val="both"/>
            </w:pPr>
            <w:r>
              <w:t>определить падеж имён прилагательных.</w:t>
            </w:r>
          </w:p>
        </w:tc>
      </w:tr>
      <w:tr w:rsidR="00E57FA6" w:rsidRPr="00222C3D" w14:paraId="22AE0485" w14:textId="77777777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0EEA" w14:textId="77777777" w:rsidR="00E57FA6" w:rsidRPr="00222C3D" w:rsidRDefault="00E57FA6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222C3D" w14:paraId="5CF1E116" w14:textId="77777777" w:rsidTr="00CF5FD2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302C" w14:textId="77777777" w:rsidR="004A33F0" w:rsidRPr="00222C3D" w:rsidRDefault="004A33F0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B0E6" w14:textId="77777777" w:rsidR="004A33F0" w:rsidRPr="00222C3D" w:rsidRDefault="004A33F0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1C5" w14:textId="77777777" w:rsidR="004A33F0" w:rsidRPr="00222C3D" w:rsidRDefault="004A33F0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7F1" w14:textId="77777777" w:rsidR="004A33F0" w:rsidRPr="00222C3D" w:rsidRDefault="004A33F0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3DA" w14:textId="77777777" w:rsidR="004A33F0" w:rsidRPr="00222C3D" w:rsidRDefault="004A33F0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222C3D" w14:paraId="1563ABA9" w14:textId="77777777" w:rsidTr="00CF5FD2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029A" w14:textId="77777777" w:rsidR="004A33F0" w:rsidRPr="00222C3D" w:rsidRDefault="004A33F0" w:rsidP="00222C3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14:paraId="4651A037" w14:textId="77777777" w:rsidR="004A33F0" w:rsidRPr="00222C3D" w:rsidRDefault="004A33F0" w:rsidP="00222C3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14:paraId="447C48C1" w14:textId="77777777" w:rsidR="004A33F0" w:rsidRPr="00222C3D" w:rsidRDefault="004A33F0" w:rsidP="00222C3D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7BB" w14:textId="0E3A952F" w:rsidR="00A52B4A" w:rsidRDefault="00A52B4A" w:rsidP="00222C3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14:paraId="7879DF19" w14:textId="7670B6AB" w:rsidR="00E0541D" w:rsidRDefault="00E0541D" w:rsidP="00222C3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14:paraId="5D1CB03C" w14:textId="77777777" w:rsidR="00E0541D" w:rsidRPr="00222C3D" w:rsidRDefault="00E0541D" w:rsidP="00222C3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14:paraId="11AC116E" w14:textId="28455897" w:rsidR="00E0541D" w:rsidRDefault="00E0541D" w:rsidP="00E0541D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2976A4"/>
                <w:sz w:val="24"/>
                <w:szCs w:val="24"/>
              </w:rPr>
            </w:pPr>
            <w:r w:rsidRPr="00E0541D">
              <w:rPr>
                <w:rFonts w:ascii="Times New Roman" w:hAnsi="Times New Roman" w:cs="Times New Roman"/>
                <w:b/>
                <w:bCs/>
                <w:i/>
                <w:iCs/>
                <w:color w:val="2976A4"/>
                <w:sz w:val="24"/>
                <w:szCs w:val="24"/>
              </w:rPr>
              <w:t xml:space="preserve">Я рада видеть ваши лица, ваши улыбки, и думаю, что этот день принесет вам радость, общение друг с другом. Сядьте удобно, закройте глаза и повторяйте за мной: «Я в школе, я на уроке. Я радуюсь этому. Внимание мое растет. Я как разведчик, все замечу. Память моя крепка. Голова мыслит ясно. Я хочу учиться. Я готов к работе. Я работаю.» </w:t>
            </w:r>
          </w:p>
          <w:p w14:paraId="0764741F" w14:textId="22E1365B" w:rsidR="002A00AC" w:rsidRPr="00E0541D" w:rsidRDefault="002A00AC" w:rsidP="00E0541D">
            <w:pPr>
              <w:pStyle w:val="a4"/>
              <w:spacing w:line="240" w:lineRule="atLeast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976A4"/>
                <w:sz w:val="24"/>
                <w:szCs w:val="24"/>
              </w:rPr>
              <w:t>Послание от Великого мореплавателя Христофора Колумба</w:t>
            </w:r>
          </w:p>
          <w:p w14:paraId="1FFDF903" w14:textId="3F5D5AB9" w:rsidR="004A33F0" w:rsidRDefault="00CF5FD2" w:rsidP="00222C3D">
            <w:pPr>
              <w:pStyle w:val="a4"/>
              <w:spacing w:line="240" w:lineRule="atLeast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2A00AC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785D23DB" wp14:editId="27E665B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5260</wp:posOffset>
                  </wp:positionV>
                  <wp:extent cx="2305050" cy="1731645"/>
                  <wp:effectExtent l="0" t="0" r="0" b="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746067" w14:textId="783C60E0" w:rsidR="002A00AC" w:rsidRPr="00222C3D" w:rsidRDefault="002A00AC" w:rsidP="00222C3D">
            <w:pPr>
              <w:pStyle w:val="a4"/>
              <w:spacing w:line="240" w:lineRule="atLeast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551" w14:textId="77777777" w:rsidR="004A33F0" w:rsidRPr="00222C3D" w:rsidRDefault="00D60BF3" w:rsidP="00222C3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EAE" w14:textId="77777777" w:rsidR="001F09CE" w:rsidRPr="00222C3D" w:rsidRDefault="001F09CE" w:rsidP="00222C3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14:paraId="7F61C345" w14:textId="77777777" w:rsidR="001F09CE" w:rsidRPr="00222C3D" w:rsidRDefault="001F09CE" w:rsidP="00222C3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14:paraId="648D3B01" w14:textId="77777777" w:rsidR="001F09CE" w:rsidRPr="00222C3D" w:rsidRDefault="00A24AB7" w:rsidP="00222C3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 wp14:anchorId="5A99AE55" wp14:editId="54C1DEDA">
                  <wp:extent cx="857250" cy="9144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D88D5" w14:textId="77777777" w:rsidR="00A24AB7" w:rsidRPr="00222C3D" w:rsidRDefault="00A24AB7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8F2138" wp14:editId="09FA3AE3">
                  <wp:extent cx="857250" cy="7620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70356" w14:textId="77777777" w:rsidR="004A33F0" w:rsidRPr="00222C3D" w:rsidRDefault="00A24AB7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B1CC43" wp14:editId="42F61037">
                  <wp:extent cx="857250" cy="619125"/>
                  <wp:effectExtent l="1905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B750" w14:textId="77777777" w:rsidR="00DB6FBF" w:rsidRPr="00222C3D" w:rsidRDefault="001F09CE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14:paraId="52702CF6" w14:textId="77777777" w:rsidR="00A24AB7" w:rsidRPr="00222C3D" w:rsidRDefault="00A24AB7" w:rsidP="00222C3D">
            <w:pPr>
              <w:pStyle w:val="a4"/>
              <w:spacing w:line="240" w:lineRule="atLeast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ихотворение.</w:t>
            </w:r>
          </w:p>
          <w:p w14:paraId="3479BC59" w14:textId="77777777" w:rsidR="00A24AB7" w:rsidRPr="00222C3D" w:rsidRDefault="00A24AB7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7A26" w14:textId="77777777" w:rsidR="00A24AB7" w:rsidRPr="00222C3D" w:rsidRDefault="00A24AB7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9D926" w14:textId="77777777" w:rsidR="00A24AB7" w:rsidRPr="00222C3D" w:rsidRDefault="00A24AB7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C5C60" w14:textId="77777777" w:rsidR="00A24AB7" w:rsidRPr="00222C3D" w:rsidRDefault="00A24AB7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092FD" w14:textId="77777777" w:rsidR="00A24AB7" w:rsidRPr="00222C3D" w:rsidRDefault="00A24AB7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222C3D" w14:paraId="6F65039D" w14:textId="77777777" w:rsidTr="00CF5FD2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B44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14:paraId="1331A460" w14:textId="77777777" w:rsidR="004A33F0" w:rsidRPr="00222C3D" w:rsidRDefault="0039177F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40</w:t>
            </w:r>
            <w:r w:rsidR="004A33F0"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14:paraId="727BB417" w14:textId="77777777" w:rsidR="004A33F0" w:rsidRPr="00222C3D" w:rsidRDefault="004A33F0" w:rsidP="00222C3D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F78" w14:textId="77777777" w:rsidR="00E0541D" w:rsidRDefault="000153ED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="00A52B4A"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ктуализация жизненного опыта.  </w:t>
            </w:r>
          </w:p>
          <w:p w14:paraId="166D3C4B" w14:textId="77777777" w:rsidR="00E0541D" w:rsidRDefault="00E0541D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8CDCA0" w14:textId="31F9907D" w:rsidR="00E0541D" w:rsidRDefault="00E0541D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ение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r w:rsidR="002A00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</w:t>
            </w:r>
            <w:proofErr w:type="gramEnd"/>
            <w:r w:rsidR="002A00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мощи островов. Групповая работа на </w:t>
            </w:r>
            <w:r w:rsidR="002A00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итаемых островах</w:t>
            </w:r>
          </w:p>
          <w:p w14:paraId="4E28EBD8" w14:textId="0F72ECA2" w:rsidR="002A00AC" w:rsidRDefault="002A00AC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0A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6ECC3D0" wp14:editId="0420EEEA">
                  <wp:extent cx="2654935" cy="686435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87FC0" w14:textId="7B7E5DBB" w:rsidR="00F472A7" w:rsidRDefault="00F472A7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2A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9DEC911" wp14:editId="32D46E03">
                  <wp:extent cx="2654935" cy="14935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B12A4" w14:textId="77777777" w:rsidR="00F472A7" w:rsidRDefault="00F472A7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6FEFB9" w14:textId="085AEFEF" w:rsidR="00F472A7" w:rsidRPr="00F472A7" w:rsidRDefault="00F472A7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</w:t>
            </w:r>
            <w:r w:rsidRPr="00F472A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A0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 </w:t>
            </w:r>
            <w:r w:rsidR="002A00AC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путешествие пройдут на необитаемых островах, будьте смелыми и помогайте друг другу. В</w:t>
            </w:r>
            <w:r w:rsidRPr="00F4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а задача найти и раскрасить, часть </w:t>
            </w:r>
            <w:proofErr w:type="gramStart"/>
            <w:r w:rsidRPr="00F472A7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2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2A7">
              <w:rPr>
                <w:rFonts w:ascii="Times New Roman" w:eastAsia="Times New Roman" w:hAnsi="Times New Roman" w:cs="Times New Roman"/>
                <w:sz w:val="24"/>
                <w:szCs w:val="24"/>
              </w:rPr>
              <w:t>к которым относятся утверждения</w:t>
            </w:r>
          </w:p>
          <w:p w14:paraId="00191D61" w14:textId="3D104852" w:rsidR="00F472A7" w:rsidRDefault="00F472A7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72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и: Закрепить изученный материал</w:t>
            </w:r>
          </w:p>
          <w:p w14:paraId="34B354FF" w14:textId="77777777" w:rsidR="008E05A5" w:rsidRDefault="008E05A5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F29494E" w14:textId="5ED080FE" w:rsidR="008E05A5" w:rsidRDefault="008E05A5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ная работа.</w:t>
            </w:r>
          </w:p>
          <w:p w14:paraId="7FF17F9D" w14:textId="77777777" w:rsidR="008E05A5" w:rsidRPr="008E05A5" w:rsidRDefault="008E05A5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DC4615" w14:textId="5BDF11EC" w:rsidR="008E05A5" w:rsidRDefault="008E05A5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05A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AD7CEEC" wp14:editId="7136BC34">
                  <wp:extent cx="2388235" cy="2717253"/>
                  <wp:effectExtent l="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13" cy="271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F6E77" w14:textId="6EB9A717" w:rsidR="008E05A5" w:rsidRDefault="008E05A5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ели: Закрепление изученного имени прилагательного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.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.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.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634BFD56" w14:textId="77777777" w:rsidR="008E05A5" w:rsidRPr="00F472A7" w:rsidRDefault="008E05A5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EB8BF8F" w14:textId="4136F784" w:rsidR="00A52B4A" w:rsidRDefault="00A52B4A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полагание. </w:t>
            </w:r>
            <w:r w:rsidR="00F47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 работа с кластером имя прилагательное</w:t>
            </w:r>
          </w:p>
          <w:p w14:paraId="74C263FB" w14:textId="142E504C" w:rsidR="00F472A7" w:rsidRDefault="00F472A7" w:rsidP="00222C3D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F472A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6E99D2C" wp14:editId="09D972A1">
                  <wp:extent cx="2031480" cy="1688932"/>
                  <wp:effectExtent l="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569" cy="169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29FCB" w14:textId="0E3E576F" w:rsidR="00A52B4A" w:rsidRDefault="00A52B4A" w:rsidP="00222C3D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 w:rsidRPr="00222C3D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Работа над лексической и грамматической темой урока. </w:t>
            </w:r>
          </w:p>
          <w:p w14:paraId="5FF90D74" w14:textId="78EE9D2A" w:rsidR="008E5565" w:rsidRPr="00222C3D" w:rsidRDefault="00A52B4A" w:rsidP="00222C3D">
            <w:pPr>
              <w:pStyle w:val="Default"/>
              <w:spacing w:line="240" w:lineRule="atLeast"/>
              <w:jc w:val="both"/>
              <w:rPr>
                <w:rFonts w:ascii="Courier New" w:eastAsia="Courier New" w:hAnsi="Courier New" w:cs="Courier New"/>
                <w:lang w:eastAsia="ru-RU" w:bidi="ru-RU"/>
              </w:rPr>
            </w:pPr>
            <w:r w:rsidRPr="00222C3D">
              <w:rPr>
                <w:rStyle w:val="75pt"/>
                <w:rFonts w:eastAsia="Arial Unicode MS"/>
                <w:b/>
                <w:sz w:val="24"/>
                <w:szCs w:val="24"/>
              </w:rPr>
              <w:t>(К)</w:t>
            </w:r>
            <w:r w:rsidRPr="00222C3D">
              <w:rPr>
                <w:rStyle w:val="75pt"/>
                <w:rFonts w:eastAsia="Arial Unicode MS"/>
                <w:sz w:val="24"/>
                <w:szCs w:val="24"/>
              </w:rPr>
              <w:t xml:space="preserve"> </w:t>
            </w:r>
            <w:r w:rsidR="008E5565" w:rsidRPr="00222C3D">
              <w:rPr>
                <w:b/>
              </w:rPr>
              <w:t>Работа в коллективе.</w:t>
            </w:r>
            <w:r w:rsidR="008E5565" w:rsidRPr="00222C3D">
              <w:rPr>
                <w:rFonts w:ascii="Courier New" w:eastAsia="Courier New" w:hAnsi="Courier New" w:cs="Courier New"/>
                <w:lang w:eastAsia="ru-RU" w:bidi="ru-RU"/>
              </w:rPr>
              <w:t xml:space="preserve"> </w:t>
            </w:r>
          </w:p>
          <w:p w14:paraId="35BF103A" w14:textId="0AFE99D6" w:rsidR="00FC6B1F" w:rsidRPr="00FC6B1F" w:rsidRDefault="00FC6B1F" w:rsidP="00FC6B1F">
            <w:pPr>
              <w:pStyle w:val="21"/>
              <w:tabs>
                <w:tab w:val="left" w:pos="249"/>
              </w:tabs>
              <w:spacing w:line="240" w:lineRule="atLeast"/>
              <w:ind w:left="20"/>
              <w:rPr>
                <w:bCs/>
                <w:i/>
                <w:iCs/>
                <w:sz w:val="24"/>
                <w:szCs w:val="24"/>
              </w:rPr>
            </w:pPr>
            <w:r w:rsidRPr="00FC6B1F">
              <w:rPr>
                <w:bCs/>
                <w:i/>
                <w:iCs/>
                <w:sz w:val="24"/>
                <w:szCs w:val="24"/>
              </w:rPr>
              <w:t xml:space="preserve">Прочитай. Подумай, о какой части </w:t>
            </w:r>
            <w:r w:rsidRPr="00FC6B1F">
              <w:rPr>
                <w:bCs/>
                <w:i/>
                <w:iCs/>
                <w:sz w:val="24"/>
                <w:szCs w:val="24"/>
              </w:rPr>
              <w:lastRenderedPageBreak/>
              <w:t>речи говорится в стихотворении-загадке?</w:t>
            </w:r>
          </w:p>
          <w:p w14:paraId="58C65BF2" w14:textId="77777777" w:rsidR="00FC6B1F" w:rsidRPr="00FC6B1F" w:rsidRDefault="00FC6B1F" w:rsidP="00FC6B1F">
            <w:pPr>
              <w:pStyle w:val="21"/>
              <w:tabs>
                <w:tab w:val="left" w:pos="249"/>
              </w:tabs>
              <w:spacing w:line="240" w:lineRule="atLeast"/>
              <w:ind w:left="20"/>
              <w:rPr>
                <w:bCs/>
                <w:sz w:val="24"/>
                <w:szCs w:val="24"/>
              </w:rPr>
            </w:pPr>
            <w:r w:rsidRPr="00FC6B1F">
              <w:rPr>
                <w:bCs/>
                <w:sz w:val="24"/>
                <w:szCs w:val="24"/>
              </w:rPr>
              <w:t>Она с существительным живёт</w:t>
            </w:r>
          </w:p>
          <w:p w14:paraId="4CC22CE7" w14:textId="77777777" w:rsidR="00FC6B1F" w:rsidRPr="00FC6B1F" w:rsidRDefault="00FC6B1F" w:rsidP="00FC6B1F">
            <w:pPr>
              <w:pStyle w:val="21"/>
              <w:tabs>
                <w:tab w:val="left" w:pos="249"/>
              </w:tabs>
              <w:spacing w:line="240" w:lineRule="atLeast"/>
              <w:ind w:left="20"/>
              <w:rPr>
                <w:bCs/>
                <w:sz w:val="24"/>
                <w:szCs w:val="24"/>
              </w:rPr>
            </w:pPr>
            <w:r w:rsidRPr="00FC6B1F">
              <w:rPr>
                <w:bCs/>
                <w:sz w:val="24"/>
                <w:szCs w:val="24"/>
              </w:rPr>
              <w:t>На редкость дружно:</w:t>
            </w:r>
          </w:p>
          <w:p w14:paraId="50417987" w14:textId="77777777" w:rsidR="00FC6B1F" w:rsidRPr="00FC6B1F" w:rsidRDefault="00FC6B1F" w:rsidP="00FC6B1F">
            <w:pPr>
              <w:pStyle w:val="21"/>
              <w:tabs>
                <w:tab w:val="left" w:pos="249"/>
              </w:tabs>
              <w:spacing w:line="240" w:lineRule="atLeast"/>
              <w:ind w:left="20"/>
              <w:rPr>
                <w:bCs/>
                <w:sz w:val="24"/>
                <w:szCs w:val="24"/>
              </w:rPr>
            </w:pPr>
            <w:r w:rsidRPr="00FC6B1F">
              <w:rPr>
                <w:bCs/>
                <w:sz w:val="24"/>
                <w:szCs w:val="24"/>
              </w:rPr>
              <w:t>Изменит окончание,</w:t>
            </w:r>
          </w:p>
          <w:p w14:paraId="7AE00130" w14:textId="77777777" w:rsidR="00FC6B1F" w:rsidRPr="00FC6B1F" w:rsidRDefault="00FC6B1F" w:rsidP="00FC6B1F">
            <w:pPr>
              <w:pStyle w:val="21"/>
              <w:tabs>
                <w:tab w:val="left" w:pos="249"/>
              </w:tabs>
              <w:spacing w:line="240" w:lineRule="atLeast"/>
              <w:ind w:left="20"/>
              <w:rPr>
                <w:bCs/>
                <w:sz w:val="24"/>
                <w:szCs w:val="24"/>
              </w:rPr>
            </w:pPr>
            <w:r w:rsidRPr="00FC6B1F">
              <w:rPr>
                <w:bCs/>
                <w:sz w:val="24"/>
                <w:szCs w:val="24"/>
              </w:rPr>
              <w:t>когда ему так нужно.</w:t>
            </w:r>
          </w:p>
          <w:p w14:paraId="7E9A83C6" w14:textId="77777777" w:rsidR="00FC6B1F" w:rsidRPr="00FC6B1F" w:rsidRDefault="00FC6B1F" w:rsidP="00FC6B1F">
            <w:pPr>
              <w:pStyle w:val="21"/>
              <w:tabs>
                <w:tab w:val="left" w:pos="249"/>
              </w:tabs>
              <w:spacing w:line="240" w:lineRule="atLeast"/>
              <w:ind w:left="20"/>
              <w:rPr>
                <w:bCs/>
                <w:sz w:val="24"/>
                <w:szCs w:val="24"/>
              </w:rPr>
            </w:pPr>
            <w:r w:rsidRPr="00FC6B1F">
              <w:rPr>
                <w:bCs/>
                <w:sz w:val="24"/>
                <w:szCs w:val="24"/>
              </w:rPr>
              <w:t>Она его не бросит и в воде, и на земле; Стоит с ним в том же роде,</w:t>
            </w:r>
          </w:p>
          <w:p w14:paraId="528C99C5" w14:textId="08BE2E28" w:rsidR="00FC6B1F" w:rsidRDefault="00FC6B1F" w:rsidP="00FC6B1F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ind w:left="20"/>
              <w:rPr>
                <w:bCs/>
                <w:sz w:val="24"/>
                <w:szCs w:val="24"/>
              </w:rPr>
            </w:pPr>
            <w:r w:rsidRPr="00FC6B1F">
              <w:rPr>
                <w:bCs/>
                <w:sz w:val="24"/>
                <w:szCs w:val="24"/>
              </w:rPr>
              <w:t>числе и падеже.</w:t>
            </w:r>
          </w:p>
          <w:p w14:paraId="6FE53DB2" w14:textId="7096C655" w:rsidR="00FC6B1F" w:rsidRDefault="00FC6B1F" w:rsidP="00FC6B1F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ind w:left="20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7587DD" wp14:editId="1B7B9F30">
                  <wp:extent cx="1463040" cy="1745858"/>
                  <wp:effectExtent l="0" t="0" r="0" b="0"/>
                  <wp:docPr id="10211326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1326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315" cy="174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46B0E" w14:textId="00C476C9" w:rsidR="00FC6B1F" w:rsidRPr="00FC6B1F" w:rsidRDefault="00FC6B1F" w:rsidP="00FC6B1F">
            <w:pPr>
              <w:pStyle w:val="21"/>
              <w:tabs>
                <w:tab w:val="left" w:pos="249"/>
              </w:tabs>
              <w:spacing w:line="240" w:lineRule="atLeast"/>
              <w:ind w:left="20"/>
              <w:rPr>
                <w:bCs/>
                <w:i/>
                <w:iCs/>
                <w:sz w:val="24"/>
                <w:szCs w:val="24"/>
              </w:rPr>
            </w:pPr>
            <w:r w:rsidRPr="00FC6B1F">
              <w:rPr>
                <w:bCs/>
                <w:i/>
                <w:iCs/>
                <w:sz w:val="24"/>
                <w:szCs w:val="24"/>
              </w:rPr>
              <w:t>Расскажи, что ты уже знаешь об имени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FC6B1F">
              <w:rPr>
                <w:bCs/>
                <w:i/>
                <w:iCs/>
                <w:sz w:val="24"/>
                <w:szCs w:val="24"/>
              </w:rPr>
              <w:t>прилагательном. Какую новую информацию ты узнал из загадки?</w:t>
            </w:r>
          </w:p>
          <w:p w14:paraId="1CD8580A" w14:textId="77777777" w:rsidR="008E05A5" w:rsidRDefault="008E05A5" w:rsidP="0023451F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ind w:left="2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23CEA9D" w14:textId="35325193" w:rsidR="00FC6B1F" w:rsidRDefault="002A00AC" w:rsidP="0023451F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ind w:left="2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видуальная работа</w:t>
            </w:r>
            <w:r w:rsidR="00FC6B1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7DF4883" w14:textId="1799110A" w:rsidR="00FC6B1F" w:rsidRPr="00FC6B1F" w:rsidRDefault="00FC6B1F" w:rsidP="00FC6B1F">
            <w:pPr>
              <w:pStyle w:val="21"/>
              <w:tabs>
                <w:tab w:val="left" w:pos="249"/>
              </w:tabs>
              <w:spacing w:line="240" w:lineRule="atLeast"/>
              <w:ind w:left="20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6B1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пиши словосочетания «прил. + сущ.» по порядку падежей. У имён прилагательных обозначь окончания.</w:t>
            </w:r>
          </w:p>
          <w:p w14:paraId="70AB5887" w14:textId="763C787D" w:rsidR="00FC6B1F" w:rsidRPr="007C64A9" w:rsidRDefault="007C64A9" w:rsidP="007C64A9">
            <w:pPr>
              <w:pStyle w:val="21"/>
              <w:tabs>
                <w:tab w:val="left" w:pos="249"/>
              </w:tabs>
              <w:spacing w:line="240" w:lineRule="atLeast"/>
              <w:ind w:left="2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64A9">
              <w:rPr>
                <w:color w:val="000000"/>
                <w:sz w:val="24"/>
                <w:szCs w:val="24"/>
                <w:shd w:val="clear" w:color="auto" w:fill="FFFFFF"/>
              </w:rPr>
              <w:t>На Чёрное море, южный² загар, по горячему пляжу, о летнем² отдыхе, за крутым поворотом, от яркого² солнца.</w:t>
            </w:r>
          </w:p>
          <w:p w14:paraId="02B2D1EA" w14:textId="22C6151E" w:rsidR="00FC6B1F" w:rsidRPr="007C64A9" w:rsidRDefault="007C64A9" w:rsidP="0023451F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ind w:left="2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C64A9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ставь предложение с любым из словосочетаний.</w:t>
            </w:r>
          </w:p>
          <w:p w14:paraId="439FA6D4" w14:textId="4994F29E" w:rsidR="00736689" w:rsidRPr="00222C3D" w:rsidRDefault="00F472A7" w:rsidP="00222C3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23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7B628B" w14:textId="77777777" w:rsidR="00960F48" w:rsidRDefault="007C64A9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6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 пословицы. Объясни, как ты понимаешь их смысл. Спиши. Определи падежи выделенных прилагательных.</w:t>
            </w:r>
          </w:p>
          <w:p w14:paraId="4A6BF8D4" w14:textId="77777777" w:rsidR="007C64A9" w:rsidRDefault="007C64A9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AD618" wp14:editId="0BE42639">
                  <wp:extent cx="2654935" cy="1430020"/>
                  <wp:effectExtent l="0" t="0" r="0" b="0"/>
                  <wp:docPr id="6484398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4398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F88FB" w14:textId="77777777" w:rsidR="008E05A5" w:rsidRDefault="008E05A5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90A3C6C" w14:textId="77777777" w:rsidR="008E05A5" w:rsidRPr="008E05A5" w:rsidRDefault="008E05A5" w:rsidP="008E05A5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8E05A5"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>Цели:</w:t>
            </w:r>
          </w:p>
          <w:p w14:paraId="38BCB78D" w14:textId="77777777" w:rsidR="008E05A5" w:rsidRPr="008E05A5" w:rsidRDefault="008E05A5" w:rsidP="008E05A5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8E05A5"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14:paraId="3ADA7E87" w14:textId="6B34E6DE" w:rsidR="008E05A5" w:rsidRDefault="008E05A5" w:rsidP="008E05A5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8E05A5"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>3.2.4.1 - определять типы текстов – описание, повествование – по их особенностям</w:t>
            </w:r>
          </w:p>
          <w:p w14:paraId="6789CD14" w14:textId="77777777" w:rsidR="008E05A5" w:rsidRPr="008E05A5" w:rsidRDefault="008E05A5" w:rsidP="008E05A5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</w:p>
          <w:p w14:paraId="07239A4A" w14:textId="6AC10760" w:rsidR="008E05A5" w:rsidRDefault="008E05A5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8E05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иминутка</w:t>
            </w:r>
            <w:proofErr w:type="spellEnd"/>
            <w:r w:rsidRPr="008E05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у краба.</w:t>
            </w:r>
          </w:p>
          <w:p w14:paraId="570232EB" w14:textId="5D2447BC" w:rsidR="002724C3" w:rsidRPr="008E05A5" w:rsidRDefault="002724C3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5C5570F" w14:textId="3EA9A7B3" w:rsidR="008E05A5" w:rsidRDefault="008E05A5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936249" w14:textId="2DA6C8EE" w:rsidR="008E05A5" w:rsidRDefault="008E05A5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05A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72771CF0" wp14:editId="5E9E1228">
                  <wp:extent cx="2654935" cy="1334770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8E379" w14:textId="77777777" w:rsidR="008E05A5" w:rsidRDefault="008E05A5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D9DEC1" w14:textId="5580C84D" w:rsidR="008E05A5" w:rsidRDefault="008E05A5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овая работа</w:t>
            </w:r>
          </w:p>
          <w:p w14:paraId="4891134E" w14:textId="77777777" w:rsidR="008E05A5" w:rsidRDefault="008E05A5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1BD966" w14:textId="3025D4AD" w:rsidR="00F472A7" w:rsidRDefault="008E05A5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05A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F05C018" wp14:editId="6F98D719">
                  <wp:extent cx="2350135" cy="2080890"/>
                  <wp:effectExtent l="0" t="0" r="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978" cy="20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C76F7" w14:textId="41309DC0" w:rsidR="00E53125" w:rsidRPr="008E05A5" w:rsidRDefault="00E53125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05A5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8E05A5" w:rsidRPr="008E05A5">
              <w:rPr>
                <w:rFonts w:ascii="Times New Roman" w:hAnsi="Times New Roman" w:cs="Times New Roman"/>
                <w:iCs/>
                <w:sz w:val="24"/>
                <w:szCs w:val="24"/>
              </w:rPr>
              <w:t>ридумайте словосочетание,</w:t>
            </w:r>
            <w:r w:rsidR="008E0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E05A5" w:rsidRPr="008E05A5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E05A5">
              <w:rPr>
                <w:rFonts w:ascii="Times New Roman" w:hAnsi="Times New Roman" w:cs="Times New Roman"/>
                <w:iCs/>
                <w:sz w:val="24"/>
                <w:szCs w:val="24"/>
              </w:rPr>
              <w:t>росклоняйте сущ</w:t>
            </w:r>
            <w:r w:rsidR="008E05A5">
              <w:rPr>
                <w:rFonts w:ascii="Times New Roman" w:hAnsi="Times New Roman" w:cs="Times New Roman"/>
                <w:iCs/>
                <w:sz w:val="24"/>
                <w:szCs w:val="24"/>
              </w:rPr>
              <w:t>. + прил.</w:t>
            </w:r>
          </w:p>
          <w:p w14:paraId="1C2429CD" w14:textId="012097BC" w:rsidR="008E05A5" w:rsidRDefault="008E05A5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8E05A5"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 xml:space="preserve">Цели:3.3.8.4 - изменять имена прилагательные по родам и </w:t>
            </w:r>
            <w:proofErr w:type="gramStart"/>
            <w:r w:rsidRPr="008E05A5"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>числам,  падежам</w:t>
            </w:r>
            <w:proofErr w:type="gramEnd"/>
            <w:r w:rsidRPr="008E05A5"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 xml:space="preserve"> вместе с именем существительным</w:t>
            </w:r>
          </w:p>
          <w:p w14:paraId="5A69B7A0" w14:textId="50EF0D39" w:rsidR="008E05A5" w:rsidRDefault="008E05A5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>Дидактическая игра «Футбол»</w:t>
            </w:r>
          </w:p>
          <w:p w14:paraId="7DDB1FDE" w14:textId="639BB58D" w:rsidR="008E05A5" w:rsidRDefault="002724C3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>сущ.</w:t>
            </w:r>
            <w:r w:rsidR="008E05A5"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>гл.прил</w:t>
            </w:r>
            <w:proofErr w:type="spellEnd"/>
            <w:r w:rsidR="008E05A5"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>. И загнать мяч в правильные ворота</w:t>
            </w:r>
          </w:p>
          <w:p w14:paraId="6790D2EA" w14:textId="7D3DCD36" w:rsidR="002724C3" w:rsidRPr="008E05A5" w:rsidRDefault="002724C3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24C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6F68CB3" wp14:editId="1C53DCF5">
                  <wp:extent cx="1711960" cy="2124869"/>
                  <wp:effectExtent l="0" t="0" r="0" b="0"/>
                  <wp:docPr id="1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01" cy="213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94CC5" w14:textId="77777777" w:rsidR="002724C3" w:rsidRDefault="002724C3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и 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крепить знания о частях речи</w:t>
            </w:r>
          </w:p>
          <w:p w14:paraId="7B1E24FE" w14:textId="77777777" w:rsidR="002724C3" w:rsidRDefault="002724C3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654443F" w14:textId="77777777" w:rsidR="00E9736E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8C977B4" w14:textId="77777777" w:rsidR="00E9736E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DA0E256" w14:textId="77777777" w:rsidR="00E9736E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182C5AF" w14:textId="77777777" w:rsidR="00E9736E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AD3ECF7" w14:textId="77777777" w:rsidR="00E9736E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20DA7DB" w14:textId="20E6A1A5" w:rsidR="002724C3" w:rsidRPr="002724C3" w:rsidRDefault="002724C3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2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репление.</w:t>
            </w:r>
          </w:p>
          <w:p w14:paraId="61819DDB" w14:textId="572F027C" w:rsidR="00E53125" w:rsidRDefault="002724C3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2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амостоятельная работа </w:t>
            </w:r>
          </w:p>
          <w:p w14:paraId="417F2A9C" w14:textId="77777777" w:rsidR="002724C3" w:rsidRDefault="002724C3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FB5EF28" w14:textId="18F82E8B" w:rsidR="002724C3" w:rsidRPr="002724C3" w:rsidRDefault="002724C3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24C3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041E567A" wp14:editId="1AE840D8">
                  <wp:extent cx="2654935" cy="1532255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0BF42" w14:textId="77777777" w:rsidR="002724C3" w:rsidRPr="002724C3" w:rsidRDefault="002724C3" w:rsidP="002724C3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272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и:</w:t>
            </w:r>
            <w:r w:rsidRPr="002724C3"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>3.1.4.1 -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14:paraId="0D66308E" w14:textId="77777777" w:rsidR="002724C3" w:rsidRPr="002724C3" w:rsidRDefault="002724C3" w:rsidP="002724C3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2724C3"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>3.2.4.1 - определять типы текстов – описание, повествование – по их особенностям</w:t>
            </w:r>
          </w:p>
          <w:p w14:paraId="0F81F93D" w14:textId="77777777" w:rsidR="00F472A7" w:rsidRDefault="002724C3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2724C3"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 xml:space="preserve">3.3.8.4 - изменять имена прилагательные по </w:t>
            </w:r>
            <w:proofErr w:type="gramStart"/>
            <w:r w:rsidRPr="002724C3"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>родам,  падежам</w:t>
            </w:r>
            <w:proofErr w:type="gramEnd"/>
            <w:r w:rsidRPr="002724C3"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  <w:t xml:space="preserve"> вместе с именем существительным</w:t>
            </w:r>
          </w:p>
          <w:p w14:paraId="1741ED83" w14:textId="77777777" w:rsidR="00E9736E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</w:p>
          <w:p w14:paraId="06C8F597" w14:textId="77777777" w:rsidR="00E9736E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</w:p>
          <w:p w14:paraId="3035F961" w14:textId="77777777" w:rsidR="00E9736E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</w:p>
          <w:p w14:paraId="7FCA7ED9" w14:textId="77777777" w:rsidR="00E9736E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</w:p>
          <w:p w14:paraId="111983E2" w14:textId="77777777" w:rsidR="00E9736E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</w:p>
          <w:p w14:paraId="68157C1C" w14:textId="77777777" w:rsidR="00E9736E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</w:p>
          <w:p w14:paraId="17339A6C" w14:textId="77777777" w:rsidR="00E9736E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</w:p>
          <w:p w14:paraId="73B8C3AD" w14:textId="77777777" w:rsidR="00E9736E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1A171B"/>
                <w:sz w:val="24"/>
                <w:szCs w:val="24"/>
              </w:rPr>
            </w:pPr>
          </w:p>
          <w:p w14:paraId="6BBDBCD1" w14:textId="0C268BFE" w:rsidR="00E9736E" w:rsidRPr="007C64A9" w:rsidRDefault="00E9736E" w:rsidP="007C64A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956" w14:textId="421DA62E" w:rsidR="00B0448C" w:rsidRPr="00222C3D" w:rsidRDefault="00B0448C" w:rsidP="00222C3D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 w:rsidRPr="00222C3D">
              <w:rPr>
                <w:rStyle w:val="c0"/>
                <w:b/>
                <w:bCs/>
                <w:color w:val="0000FF"/>
              </w:rPr>
              <w:lastRenderedPageBreak/>
              <w:t>Дескриптор:</w:t>
            </w:r>
          </w:p>
          <w:p w14:paraId="7F31764C" w14:textId="77777777" w:rsidR="002724C3" w:rsidRDefault="00D60BF3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  <w:r w:rsidR="00272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0182DA" w14:textId="5846E697" w:rsidR="00A52B4A" w:rsidRDefault="002724C3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ся на группы</w:t>
            </w:r>
          </w:p>
          <w:p w14:paraId="330922B2" w14:textId="68B4B220" w:rsidR="002724C3" w:rsidRDefault="002724C3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ад групповым заданием </w:t>
            </w:r>
          </w:p>
          <w:p w14:paraId="77226FC1" w14:textId="7F264229" w:rsidR="002724C3" w:rsidRDefault="002724C3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51341" w14:textId="1880A844" w:rsidR="002724C3" w:rsidRDefault="002724C3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F1BA" w14:textId="6A1D28CF" w:rsidR="002724C3" w:rsidRDefault="002724C3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8EE6" w14:textId="327DF781" w:rsidR="002724C3" w:rsidRDefault="002724C3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CE3B6" w14:textId="29087A69" w:rsidR="002724C3" w:rsidRDefault="002724C3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D7F3" w14:textId="30055BE5" w:rsidR="002724C3" w:rsidRDefault="002724C3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CECD" w14:textId="77777777" w:rsidR="002724C3" w:rsidRPr="00222C3D" w:rsidRDefault="002724C3" w:rsidP="002724C3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 w:rsidRPr="00222C3D">
              <w:rPr>
                <w:rStyle w:val="c0"/>
                <w:b/>
                <w:bCs/>
                <w:color w:val="0000FF"/>
              </w:rPr>
              <w:t>Дескриптор:</w:t>
            </w:r>
          </w:p>
          <w:p w14:paraId="58A33921" w14:textId="573C8A96" w:rsidR="002724C3" w:rsidRDefault="002724C3" w:rsidP="002724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парах</w:t>
            </w:r>
          </w:p>
          <w:p w14:paraId="2A1F7D31" w14:textId="15129AA5" w:rsidR="002724C3" w:rsidRDefault="002724C3" w:rsidP="002724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35741" w14:textId="31F70BA4" w:rsidR="002724C3" w:rsidRDefault="002724C3" w:rsidP="002724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660CD" w14:textId="77777777" w:rsidR="002724C3" w:rsidRPr="00222C3D" w:rsidRDefault="002724C3" w:rsidP="002724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4221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0388B5C6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7FD4A701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59F4AC3B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438EFA01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7E3CF411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6663C39C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63191EC4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7AAE0FAC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3D8C1033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2825E806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0E8433F2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5021B00C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376B9AFF" w14:textId="77777777" w:rsidR="002724C3" w:rsidRPr="00222C3D" w:rsidRDefault="002724C3" w:rsidP="002724C3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 w:rsidRPr="00222C3D">
              <w:rPr>
                <w:rStyle w:val="c0"/>
                <w:b/>
                <w:bCs/>
                <w:color w:val="0000FF"/>
              </w:rPr>
              <w:t>Дескриптор:</w:t>
            </w:r>
          </w:p>
          <w:p w14:paraId="5B92FA34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  <w:r w:rsidRPr="00222C3D">
              <w:t xml:space="preserve">Учащиеся </w:t>
            </w:r>
            <w:r>
              <w:t xml:space="preserve">работают над кластером </w:t>
            </w:r>
          </w:p>
          <w:p w14:paraId="71BC2CCF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0E40F31E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727663A7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3D2445D5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61EB208F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67BDC706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058F0CED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13926255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49DF041B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17576452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1E4FA230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5A8FE69C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4B418928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6C525A8B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79C26141" w14:textId="77777777" w:rsidR="002724C3" w:rsidRDefault="002724C3" w:rsidP="002724C3">
            <w:pPr>
              <w:pStyle w:val="c2"/>
              <w:spacing w:before="0" w:beforeAutospacing="0" w:after="0" w:afterAutospacing="0" w:line="240" w:lineRule="atLeast"/>
            </w:pPr>
          </w:p>
          <w:p w14:paraId="11301EC4" w14:textId="2E687E4F" w:rsidR="00D60BF3" w:rsidRPr="00222C3D" w:rsidRDefault="00D60BF3" w:rsidP="002724C3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  <w:r w:rsidRPr="00222C3D">
              <w:rPr>
                <w:rStyle w:val="c0"/>
                <w:color w:val="00000A"/>
              </w:rPr>
              <w:t>Формулируют тему урока, определяют цель урока</w:t>
            </w:r>
          </w:p>
          <w:p w14:paraId="726FD502" w14:textId="77777777" w:rsidR="00693FC9" w:rsidRDefault="00693FC9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1B5C0A31" w14:textId="77777777" w:rsidR="0023451F" w:rsidRPr="00222C3D" w:rsidRDefault="0023451F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44C6147E" w14:textId="77777777" w:rsidR="00693FC9" w:rsidRPr="00222C3D" w:rsidRDefault="00693FC9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  <w:r w:rsidRPr="00222C3D">
              <w:rPr>
                <w:rStyle w:val="c0"/>
                <w:b/>
                <w:bCs/>
                <w:color w:val="0000FF"/>
              </w:rPr>
              <w:t>Дескриптор:</w:t>
            </w:r>
          </w:p>
          <w:p w14:paraId="22E58C31" w14:textId="5300C67C" w:rsidR="00960F48" w:rsidRPr="007C64A9" w:rsidRDefault="003F77BA" w:rsidP="007C64A9">
            <w:pPr>
              <w:spacing w:after="0" w:line="240" w:lineRule="atLeast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sz w:val="24"/>
                <w:szCs w:val="24"/>
              </w:rPr>
              <w:t>Каллиграфически прописывают слова, слоги и предложения</w:t>
            </w:r>
          </w:p>
          <w:p w14:paraId="4DE0086D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4E268259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200F3E99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707052F0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1F9DF54B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3D0AB040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664EF82D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041A04C2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165ED2EB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59BCA442" w14:textId="77777777" w:rsidR="002724C3" w:rsidRDefault="002724C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20C4725A" w14:textId="09C75E9E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2B2C0CF9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4872B7A8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3BE658F7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20CD2021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226E63FD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671ECE26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1BA9A782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50FA3FBB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60DF6ECE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68DD44C1" w14:textId="3C72C81C" w:rsidR="00960F48" w:rsidRPr="00222C3D" w:rsidRDefault="00960F48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  <w:r w:rsidRPr="00222C3D">
              <w:rPr>
                <w:rStyle w:val="c0"/>
                <w:b/>
                <w:bCs/>
                <w:color w:val="0000FF"/>
              </w:rPr>
              <w:t>Дескриптор:</w:t>
            </w:r>
          </w:p>
          <w:p w14:paraId="10EA0742" w14:textId="4CECE49A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  <w:r>
              <w:rPr>
                <w:rStyle w:val="c0"/>
                <w:color w:val="00000A"/>
              </w:rPr>
              <w:t>Читают текст</w:t>
            </w:r>
            <w:r w:rsidRPr="007C64A9">
              <w:rPr>
                <w:rStyle w:val="c0"/>
                <w:color w:val="00000A"/>
              </w:rPr>
              <w:t>. Выпи</w:t>
            </w:r>
            <w:r>
              <w:rPr>
                <w:rStyle w:val="c0"/>
                <w:color w:val="00000A"/>
              </w:rPr>
              <w:t>сывают</w:t>
            </w:r>
            <w:r w:rsidRPr="007C64A9">
              <w:rPr>
                <w:rStyle w:val="c0"/>
                <w:color w:val="00000A"/>
              </w:rPr>
              <w:t xml:space="preserve"> выделенные словосочетания в том порядке, в каком они следуют в тексте.</w:t>
            </w:r>
          </w:p>
          <w:p w14:paraId="16E673F3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3411F029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735EF016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16A96B6F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03CE8A24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0BA2ACBC" w14:textId="77777777" w:rsidR="007C64A9" w:rsidRDefault="007C64A9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346651E6" w14:textId="28F6DC6D" w:rsidR="00960F48" w:rsidRPr="00222C3D" w:rsidRDefault="00960F48" w:rsidP="00960F48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  <w:r w:rsidRPr="00222C3D">
              <w:rPr>
                <w:rStyle w:val="c0"/>
                <w:b/>
                <w:bCs/>
                <w:color w:val="0000FF"/>
              </w:rPr>
              <w:t>Дескриптор:</w:t>
            </w:r>
          </w:p>
          <w:p w14:paraId="23AF3C89" w14:textId="345597B8" w:rsidR="007C64A9" w:rsidRDefault="007C64A9" w:rsidP="007C64A9">
            <w:pPr>
              <w:pStyle w:val="c9"/>
              <w:spacing w:before="0" w:beforeAutospacing="0" w:after="0" w:afterAutospacing="0" w:line="240" w:lineRule="atLeast"/>
            </w:pPr>
            <w:r>
              <w:t>Определяют падеж существительного и прилагательного в каждом выписанном</w:t>
            </w:r>
          </w:p>
          <w:p w14:paraId="05B98395" w14:textId="3E4533F0" w:rsidR="00917B95" w:rsidRDefault="007C64A9" w:rsidP="007C64A9">
            <w:pPr>
              <w:pStyle w:val="c9"/>
              <w:spacing w:before="0" w:beforeAutospacing="0" w:after="0" w:afterAutospacing="0" w:line="240" w:lineRule="atLeast"/>
            </w:pPr>
            <w:r>
              <w:t xml:space="preserve">словосочетании и проанализируй последовательность падежей. Делают вывод, как изменяются </w:t>
            </w:r>
            <w:proofErr w:type="gramStart"/>
            <w:r>
              <w:t>имена  прилагательные</w:t>
            </w:r>
            <w:proofErr w:type="gramEnd"/>
            <w:r>
              <w:t xml:space="preserve"> и как они согласуются с именами существительными.</w:t>
            </w:r>
          </w:p>
          <w:p w14:paraId="18F53690" w14:textId="77777777" w:rsidR="007C64A9" w:rsidRDefault="007C64A9" w:rsidP="00222C3D">
            <w:pPr>
              <w:pStyle w:val="c9"/>
              <w:spacing w:before="0" w:beforeAutospacing="0" w:after="0" w:afterAutospacing="0" w:line="240" w:lineRule="atLeast"/>
            </w:pPr>
          </w:p>
          <w:p w14:paraId="7A0F76B9" w14:textId="77777777" w:rsidR="007C64A9" w:rsidRDefault="007C64A9" w:rsidP="00222C3D">
            <w:pPr>
              <w:pStyle w:val="c9"/>
              <w:spacing w:before="0" w:beforeAutospacing="0" w:after="0" w:afterAutospacing="0" w:line="240" w:lineRule="atLeast"/>
            </w:pPr>
          </w:p>
          <w:p w14:paraId="363F1F67" w14:textId="77777777" w:rsidR="00960F48" w:rsidRPr="00222C3D" w:rsidRDefault="00960F48" w:rsidP="00222C3D">
            <w:pPr>
              <w:pStyle w:val="c9"/>
              <w:spacing w:before="0" w:beforeAutospacing="0" w:after="0" w:afterAutospacing="0" w:line="240" w:lineRule="atLeast"/>
            </w:pPr>
          </w:p>
          <w:p w14:paraId="539E4231" w14:textId="77777777" w:rsidR="00A52B4A" w:rsidRPr="00222C3D" w:rsidRDefault="00A52B4A" w:rsidP="002724C3">
            <w:pPr>
              <w:pStyle w:val="c9"/>
              <w:spacing w:before="0" w:beforeAutospacing="0" w:after="0" w:afterAutospacing="0" w:line="240" w:lineRule="atLeast"/>
            </w:pPr>
          </w:p>
          <w:p w14:paraId="795E324E" w14:textId="77777777" w:rsidR="00A52B4A" w:rsidRPr="00222C3D" w:rsidRDefault="00A52B4A" w:rsidP="00222C3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14:paraId="36863061" w14:textId="5D805FF0" w:rsidR="00A52B4A" w:rsidRPr="00222C3D" w:rsidRDefault="00A52B4A" w:rsidP="002724C3">
            <w:pPr>
              <w:pStyle w:val="c9"/>
              <w:spacing w:before="0" w:beforeAutospacing="0" w:after="0" w:afterAutospacing="0" w:line="240" w:lineRule="atLeast"/>
            </w:pPr>
          </w:p>
          <w:p w14:paraId="54FABEEC" w14:textId="77777777" w:rsidR="001C1A55" w:rsidRPr="00222C3D" w:rsidRDefault="001C1A55" w:rsidP="00222C3D">
            <w:pPr>
              <w:pStyle w:val="c9"/>
              <w:spacing w:before="0" w:beforeAutospacing="0" w:after="0" w:afterAutospacing="0" w:line="240" w:lineRule="atLeast"/>
            </w:pPr>
          </w:p>
          <w:p w14:paraId="702067D7" w14:textId="77777777" w:rsidR="00960F48" w:rsidRDefault="00960F48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BC56A39" w14:textId="51E598B6" w:rsidR="00736689" w:rsidRPr="00222C3D" w:rsidRDefault="00736689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316B3E45" w14:textId="7DE16E65" w:rsidR="007C64A9" w:rsidRPr="007C64A9" w:rsidRDefault="007C64A9" w:rsidP="002345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правилом в учебнике</w:t>
            </w:r>
          </w:p>
          <w:p w14:paraId="4EDF5E22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1265C050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6DFCCE61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3AEBB087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0FD5CBB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61E4CD3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666CBB61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859BDF2" w14:textId="037624C1" w:rsidR="0023451F" w:rsidRPr="00222C3D" w:rsidRDefault="0023451F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30DD1727" w14:textId="703716FB" w:rsidR="00736689" w:rsidRDefault="007C64A9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ют словосочетание</w:t>
            </w:r>
          </w:p>
          <w:p w14:paraId="2F3CC2DF" w14:textId="74191BCA" w:rsidR="007C64A9" w:rsidRDefault="007C64A9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ют окончание</w:t>
            </w:r>
          </w:p>
          <w:p w14:paraId="3A6C6CE4" w14:textId="77777777" w:rsidR="00960F48" w:rsidRDefault="00960F48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639B7" w14:textId="77777777" w:rsidR="007C64A9" w:rsidRDefault="007C64A9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38DF" w14:textId="77777777" w:rsidR="007C64A9" w:rsidRDefault="007C64A9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CD49F" w14:textId="77777777" w:rsidR="00960F48" w:rsidRPr="00222C3D" w:rsidRDefault="00960F48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ED96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DFC9DB9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3BDB95AC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9507595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65E765A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4257ED9B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88C20EF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9938888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1D9E5442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16C7C25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4BD117F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97DB46C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04931ED" w14:textId="77777777" w:rsidR="002724C3" w:rsidRDefault="002724C3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6A1F7889" w14:textId="567F64C1" w:rsidR="0023451F" w:rsidRPr="00222C3D" w:rsidRDefault="0023451F" w:rsidP="0023451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6460B305" w14:textId="77777777" w:rsidR="00B91491" w:rsidRDefault="007C64A9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ословицы</w:t>
            </w:r>
          </w:p>
          <w:p w14:paraId="05412F32" w14:textId="77777777" w:rsidR="007C64A9" w:rsidRDefault="007C64A9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64A9">
              <w:rPr>
                <w:rFonts w:ascii="Times New Roman" w:hAnsi="Times New Roman" w:cs="Times New Roman"/>
                <w:sz w:val="24"/>
                <w:szCs w:val="24"/>
              </w:rPr>
              <w:t>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ют</w:t>
            </w:r>
            <w:r w:rsidRPr="007C64A9">
              <w:rPr>
                <w:rFonts w:ascii="Times New Roman" w:hAnsi="Times New Roman" w:cs="Times New Roman"/>
                <w:sz w:val="24"/>
                <w:szCs w:val="24"/>
              </w:rPr>
              <w:t>.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7C64A9">
              <w:rPr>
                <w:rFonts w:ascii="Times New Roman" w:hAnsi="Times New Roman" w:cs="Times New Roman"/>
                <w:sz w:val="24"/>
                <w:szCs w:val="24"/>
              </w:rPr>
              <w:t xml:space="preserve"> падежи выделенных прилагательных.</w:t>
            </w:r>
          </w:p>
          <w:p w14:paraId="420C7477" w14:textId="77777777" w:rsidR="007C64A9" w:rsidRPr="007C64A9" w:rsidRDefault="007C64A9" w:rsidP="007C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E4A4F" w14:textId="77777777" w:rsidR="007C64A9" w:rsidRDefault="007C64A9" w:rsidP="007C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77A06" w14:textId="77777777" w:rsidR="002724C3" w:rsidRDefault="002724C3" w:rsidP="007C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52BDD" w14:textId="17EAD12D" w:rsidR="007C64A9" w:rsidRDefault="002724C3" w:rsidP="007C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вижение за учителем</w:t>
            </w:r>
          </w:p>
          <w:p w14:paraId="3F080E10" w14:textId="77777777" w:rsidR="002724C3" w:rsidRDefault="002724C3" w:rsidP="007C64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130F0C39" w14:textId="77777777" w:rsidR="002724C3" w:rsidRDefault="002724C3" w:rsidP="007C64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388A243" w14:textId="77777777" w:rsidR="002724C3" w:rsidRDefault="002724C3" w:rsidP="007C64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691BC44" w14:textId="77777777" w:rsidR="002724C3" w:rsidRDefault="002724C3" w:rsidP="007C64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8451E68" w14:textId="77777777" w:rsidR="002724C3" w:rsidRDefault="002724C3" w:rsidP="007C64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654C1BB3" w14:textId="77777777" w:rsidR="002724C3" w:rsidRDefault="002724C3" w:rsidP="007C64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3A3D0068" w14:textId="77777777" w:rsidR="002724C3" w:rsidRDefault="002724C3" w:rsidP="007C64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6F4DFEA3" w14:textId="77777777" w:rsidR="002724C3" w:rsidRDefault="002724C3" w:rsidP="007C64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17A980D" w14:textId="77777777" w:rsidR="002724C3" w:rsidRDefault="002724C3" w:rsidP="007C64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0736E9D" w14:textId="77777777" w:rsidR="002724C3" w:rsidRDefault="002724C3" w:rsidP="007C64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38DB4E8" w14:textId="77777777" w:rsidR="002724C3" w:rsidRDefault="002724C3" w:rsidP="007C64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65657550" w14:textId="17675DFF" w:rsidR="007C64A9" w:rsidRPr="00222C3D" w:rsidRDefault="007C64A9" w:rsidP="007C64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35E6D966" w14:textId="77777777" w:rsidR="007C64A9" w:rsidRDefault="002724C3" w:rsidP="007C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  <w:p w14:paraId="46D7F5A9" w14:textId="77777777" w:rsidR="002724C3" w:rsidRDefault="002724C3" w:rsidP="007C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1580" w14:textId="77777777" w:rsidR="002724C3" w:rsidRDefault="002724C3" w:rsidP="007C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229B5" w14:textId="77777777" w:rsidR="002724C3" w:rsidRDefault="002724C3" w:rsidP="007C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8D40C" w14:textId="77777777" w:rsidR="002724C3" w:rsidRDefault="002724C3" w:rsidP="007C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9913C" w14:textId="77777777" w:rsidR="002724C3" w:rsidRDefault="002724C3" w:rsidP="007C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248AD" w14:textId="77777777" w:rsidR="002724C3" w:rsidRDefault="002724C3" w:rsidP="007C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0A6C7" w14:textId="77777777" w:rsidR="002724C3" w:rsidRDefault="002724C3" w:rsidP="007C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0FC79" w14:textId="77777777" w:rsidR="002724C3" w:rsidRDefault="002724C3" w:rsidP="007C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26DA6" w14:textId="77777777" w:rsidR="002724C3" w:rsidRPr="00222C3D" w:rsidRDefault="002724C3" w:rsidP="002724C3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 w:rsidRPr="00222C3D">
              <w:rPr>
                <w:rStyle w:val="c0"/>
                <w:b/>
                <w:bCs/>
                <w:color w:val="0000FF"/>
              </w:rPr>
              <w:t>Дескриптор:</w:t>
            </w:r>
          </w:p>
          <w:p w14:paraId="6E38E88D" w14:textId="77777777" w:rsidR="002724C3" w:rsidRDefault="002724C3" w:rsidP="0027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работе играют в дидактическую игру</w:t>
            </w:r>
          </w:p>
          <w:p w14:paraId="2B76A255" w14:textId="77777777" w:rsidR="002724C3" w:rsidRDefault="002724C3" w:rsidP="0027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29A26" w14:textId="77777777" w:rsidR="002724C3" w:rsidRDefault="002724C3" w:rsidP="0027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E0FA7" w14:textId="77777777" w:rsidR="002724C3" w:rsidRDefault="002724C3" w:rsidP="0027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8AAEB" w14:textId="77777777" w:rsidR="002724C3" w:rsidRDefault="002724C3" w:rsidP="0027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0A519" w14:textId="77777777" w:rsidR="002724C3" w:rsidRDefault="002724C3" w:rsidP="0027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B2F62" w14:textId="77777777" w:rsidR="002724C3" w:rsidRDefault="002724C3" w:rsidP="0027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7AA2B" w14:textId="77777777" w:rsidR="00E9736E" w:rsidRDefault="00E9736E" w:rsidP="002724C3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35857507" w14:textId="3F369825" w:rsidR="002724C3" w:rsidRPr="00222C3D" w:rsidRDefault="002724C3" w:rsidP="002724C3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 w:rsidRPr="00222C3D">
              <w:rPr>
                <w:rStyle w:val="c0"/>
                <w:b/>
                <w:bCs/>
                <w:color w:val="0000FF"/>
              </w:rPr>
              <w:t>Дескриптор:</w:t>
            </w:r>
          </w:p>
          <w:p w14:paraId="182DF5BC" w14:textId="4F9730A5" w:rsidR="002724C3" w:rsidRPr="007C64A9" w:rsidRDefault="002724C3" w:rsidP="0027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самостоятельной работ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EE5" w14:textId="6C3DADEB" w:rsidR="0039177F" w:rsidRPr="002A00AC" w:rsidRDefault="008E05A5" w:rsidP="002A00AC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ескрипторы </w:t>
            </w: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ценивания :</w:t>
            </w:r>
            <w:proofErr w:type="gramEnd"/>
          </w:p>
          <w:p w14:paraId="5655E08A" w14:textId="77777777" w:rsidR="0039177F" w:rsidRDefault="0039177F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3712C64" w14:textId="77777777" w:rsidR="00E9736E" w:rsidRDefault="00E9736E" w:rsidP="008E05A5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Ученики </w:t>
            </w:r>
            <w:r w:rsidR="008E05A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8E05A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8E05A5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течении урока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ри помощи учителя зарабатывают баллы</w:t>
            </w:r>
          </w:p>
          <w:p w14:paraId="1DB39C97" w14:textId="6056FECF" w:rsidR="008E05A5" w:rsidRDefault="008E05A5" w:rsidP="008E05A5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правильные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тветы </w:t>
            </w:r>
            <w:r w:rsidR="002A00AC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2A00AC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заданиях</w:t>
            </w:r>
          </w:p>
          <w:p w14:paraId="0E8B0102" w14:textId="77777777" w:rsidR="008E05A5" w:rsidRDefault="008E05A5" w:rsidP="008E05A5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устные ответы по 1 баллу </w:t>
            </w:r>
          </w:p>
          <w:p w14:paraId="339368D8" w14:textId="77777777" w:rsidR="008E05A5" w:rsidRDefault="008E05A5" w:rsidP="008E05A5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групповая работа по 3 балла каждому</w:t>
            </w:r>
          </w:p>
          <w:p w14:paraId="3929F42C" w14:textId="77777777" w:rsidR="008E05A5" w:rsidRDefault="008E05A5" w:rsidP="008E05A5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арная 3 балла каждому </w:t>
            </w:r>
          </w:p>
          <w:p w14:paraId="1988FD53" w14:textId="77777777" w:rsidR="008E05A5" w:rsidRDefault="008E05A5" w:rsidP="008E05A5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14:paraId="376B1B9D" w14:textId="058351EC" w:rsidR="008E05A5" w:rsidRDefault="00E9736E" w:rsidP="008E05A5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  <w:r w:rsidR="008E05A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балла</w:t>
            </w:r>
          </w:p>
          <w:p w14:paraId="230F344C" w14:textId="77777777" w:rsidR="008E05A5" w:rsidRDefault="008E05A5" w:rsidP="008E05A5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9560E6B" w14:textId="77777777" w:rsidR="008E05A5" w:rsidRDefault="008E05A5" w:rsidP="008E05A5">
            <w:pPr>
              <w:pStyle w:val="a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E2B02">
              <w:rPr>
                <w:rFonts w:ascii="Times New Roman" w:eastAsia="Georgia" w:hAnsi="Times New Roman" w:cs="Times New Roman"/>
                <w:sz w:val="24"/>
                <w:szCs w:val="24"/>
              </w:rPr>
              <w:t>Ученик при помощи учителя в течении урока закрашивает по 10 бальной системе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заряд знаний</w:t>
            </w:r>
          </w:p>
          <w:p w14:paraId="1573EB4D" w14:textId="77777777" w:rsidR="008E05A5" w:rsidRDefault="008E05A5" w:rsidP="008E05A5">
            <w:pPr>
              <w:pStyle w:val="a4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B16A6F1" w14:textId="59433640" w:rsidR="008E05A5" w:rsidRPr="002E2B02" w:rsidRDefault="008E05A5" w:rsidP="008E05A5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 индивидуальных и </w:t>
            </w:r>
            <w:r w:rsidR="00E9736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амостоятельных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работа</w:t>
            </w:r>
            <w:r w:rsidR="00E9736E">
              <w:rPr>
                <w:rFonts w:ascii="Times New Roman" w:eastAsia="Georgia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учитель оценивает ученика по 10 б системе</w:t>
            </w:r>
          </w:p>
          <w:p w14:paraId="7BB13604" w14:textId="6B5A2484" w:rsidR="00222C3D" w:rsidRDefault="002A00AC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37BF4E" wp14:editId="01B30E26">
                  <wp:extent cx="854075" cy="480060"/>
                  <wp:effectExtent l="0" t="0" r="3175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A1869" w14:textId="77777777" w:rsidR="00222C3D" w:rsidRDefault="00222C3D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57DE224" w14:textId="77777777" w:rsidR="00222C3D" w:rsidRDefault="00222C3D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97F74A0" w14:textId="77777777" w:rsidR="00222C3D" w:rsidRDefault="00222C3D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2703386" w14:textId="77777777" w:rsidR="0039177F" w:rsidRPr="00222C3D" w:rsidRDefault="0039177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5883088" w14:textId="77777777" w:rsidR="00BE4CBA" w:rsidRPr="00222C3D" w:rsidRDefault="00BE4CB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7809BF9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7F6814E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F2335FE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6E98B05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8034521" w14:textId="77777777" w:rsidR="0023451F" w:rsidRPr="00222C3D" w:rsidRDefault="0023451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A2B4BD5" w14:textId="77777777" w:rsidR="00BE4CBA" w:rsidRPr="00222C3D" w:rsidRDefault="00BE4CB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2347BFE" w14:textId="77777777" w:rsidR="0039177F" w:rsidRPr="00222C3D" w:rsidRDefault="00CF5FD2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29874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6pt;height:47pt">
                  <v:imagedata r:id="rId21" o:title=""/>
                </v:shape>
              </w:pict>
            </w:r>
          </w:p>
          <w:p w14:paraId="42859777" w14:textId="77777777" w:rsidR="0039177F" w:rsidRPr="00222C3D" w:rsidRDefault="00CF5FD2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DC6A33B">
                <v:shape id="_x0000_i1050" type="#_x0000_t75" style="width:48pt;height:51pt">
                  <v:imagedata r:id="rId22" o:title=""/>
                </v:shape>
              </w:pict>
            </w:r>
          </w:p>
          <w:p w14:paraId="1A10820E" w14:textId="78C74BDC" w:rsidR="0039177F" w:rsidRPr="00222C3D" w:rsidRDefault="00CF5FD2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87113CE">
                <v:shape id="_x0000_i1051" type="#_x0000_t75" style="width:48pt;height:50pt">
                  <v:imagedata r:id="rId23" o:title=""/>
                </v:shape>
              </w:pict>
            </w:r>
          </w:p>
          <w:p w14:paraId="065A140D" w14:textId="77777777" w:rsidR="000C3035" w:rsidRPr="00222C3D" w:rsidRDefault="000C3035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8BFFCB5" w14:textId="77777777" w:rsidR="00752CFE" w:rsidRPr="00222C3D" w:rsidRDefault="00752CFE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359C81D" w14:textId="77777777" w:rsidR="00DE7D4E" w:rsidRPr="00222C3D" w:rsidRDefault="00DE7D4E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65EBD60" w14:textId="77777777" w:rsidR="00DE7D4E" w:rsidRPr="00222C3D" w:rsidRDefault="00DE7D4E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07A44F5" w14:textId="77777777" w:rsidR="00B91491" w:rsidRPr="00222C3D" w:rsidRDefault="00B91491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DB42A18" w14:textId="77777777" w:rsidR="0039177F" w:rsidRPr="00222C3D" w:rsidRDefault="0039177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EDE5855" w14:textId="0E69DF86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23548A0" w14:textId="6D9A890E" w:rsidR="0023451F" w:rsidRDefault="002A00A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88D7FE" wp14:editId="08D3197F">
                  <wp:extent cx="854075" cy="480060"/>
                  <wp:effectExtent l="0" t="0" r="3175" b="0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2ECAF" w14:textId="77777777" w:rsidR="0023451F" w:rsidRDefault="0023451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6AB3A20" w14:textId="77777777" w:rsidR="0023451F" w:rsidRDefault="0023451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C0E78FA" w14:textId="77777777" w:rsidR="0023451F" w:rsidRDefault="0023451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59166EA" w14:textId="77777777" w:rsidR="0023451F" w:rsidRDefault="0023451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B803AB7" w14:textId="77777777" w:rsidR="0023451F" w:rsidRDefault="0023451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8D95386" w14:textId="77777777" w:rsidR="0023451F" w:rsidRDefault="0023451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50A822A" w14:textId="38337C5A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F92F0F9" w14:textId="2B04A21F" w:rsidR="00F2145C" w:rsidRPr="00222C3D" w:rsidRDefault="002A00A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2A00AC">
              <w:rPr>
                <w:rFonts w:ascii="Times New Roman" w:eastAsia="Georg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BCC4FBB" wp14:editId="181BBC49">
                  <wp:extent cx="854075" cy="1555115"/>
                  <wp:effectExtent l="0" t="0" r="3175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36A1B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67A6C25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E2EEF4D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A548EC3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4887F0B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488C6AC" w14:textId="77777777" w:rsidR="00F2145C" w:rsidRDefault="00F2145C" w:rsidP="0023451F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647E547" w14:textId="77777777" w:rsidR="007C64A9" w:rsidRDefault="007C64A9" w:rsidP="007C64A9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7F105DF" w14:textId="77777777" w:rsidR="007C64A9" w:rsidRDefault="007C64A9" w:rsidP="007C64A9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68E1DFB" w14:textId="77777777" w:rsidR="007C64A9" w:rsidRDefault="007C64A9" w:rsidP="007C64A9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D97BD06" w14:textId="77777777" w:rsidR="007C64A9" w:rsidRDefault="007C64A9" w:rsidP="007C64A9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0DC639B" w14:textId="77777777" w:rsidR="007C64A9" w:rsidRDefault="007C64A9" w:rsidP="007C64A9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306EE61" w14:textId="77777777" w:rsidR="007C64A9" w:rsidRDefault="007C64A9" w:rsidP="007C64A9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17A6CDF" w14:textId="77777777" w:rsidR="007C64A9" w:rsidRDefault="007C64A9" w:rsidP="007C64A9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1BC4442" w14:textId="7DC1F487" w:rsidR="007C64A9" w:rsidRDefault="002A00AC" w:rsidP="007C64A9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0AC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CED9EE" wp14:editId="5E8B2EBD">
                  <wp:extent cx="854075" cy="1555115"/>
                  <wp:effectExtent l="0" t="0" r="3175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61FEE" w14:textId="77777777" w:rsidR="007C64A9" w:rsidRDefault="007C64A9" w:rsidP="007C64A9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7948AC4" w14:textId="77777777" w:rsidR="007C64A9" w:rsidRDefault="007C64A9" w:rsidP="007C64A9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2D055FD" w14:textId="77777777" w:rsidR="007C64A9" w:rsidRDefault="007C64A9" w:rsidP="007C64A9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FE3E4D9" w14:textId="77777777" w:rsidR="007C64A9" w:rsidRDefault="007C64A9" w:rsidP="007C64A9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24D2357" w14:textId="45373E36" w:rsidR="007C64A9" w:rsidRPr="00222C3D" w:rsidRDefault="007C64A9" w:rsidP="007C64A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2E8DA6A" wp14:editId="174CB666">
                  <wp:extent cx="579120" cy="601980"/>
                  <wp:effectExtent l="0" t="0" r="0" b="0"/>
                  <wp:docPr id="6270793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1BEDC" w14:textId="66538258" w:rsidR="007C64A9" w:rsidRPr="00222C3D" w:rsidRDefault="007C64A9" w:rsidP="007C64A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A10074C" wp14:editId="714C4DAC">
                  <wp:extent cx="609600" cy="640080"/>
                  <wp:effectExtent l="0" t="0" r="0" b="0"/>
                  <wp:docPr id="14980960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33F88" w14:textId="6B5F8036" w:rsidR="008E05A5" w:rsidRDefault="007C64A9" w:rsidP="007C64A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3F4D2F1" wp14:editId="735A7BCD">
                  <wp:extent cx="609600" cy="647700"/>
                  <wp:effectExtent l="0" t="0" r="0" b="0"/>
                  <wp:docPr id="11627148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68935" w14:textId="4947B230" w:rsidR="008E05A5" w:rsidRDefault="008E05A5" w:rsidP="007C64A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E8BC3A9" w14:textId="32DE1DA3" w:rsidR="008E05A5" w:rsidRDefault="008E05A5" w:rsidP="007C64A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E23B7A1" w14:textId="0B4864EC" w:rsidR="008E05A5" w:rsidRDefault="008E05A5" w:rsidP="007C64A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3546582" w14:textId="07C719C7" w:rsidR="008E05A5" w:rsidRDefault="008E05A5" w:rsidP="007C64A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C3489FB" w14:textId="77777777" w:rsidR="008E05A5" w:rsidRDefault="008E05A5" w:rsidP="007C64A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F13DA3D" w14:textId="19E1AA37" w:rsidR="007C64A9" w:rsidRPr="00222C3D" w:rsidRDefault="007C64A9" w:rsidP="007C64A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7F45383" w14:textId="77777777" w:rsidR="007C64A9" w:rsidRDefault="007C64A9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9B794B3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113CB7F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77A57D3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0210645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A6AECC4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2E1B7F3" w14:textId="0130D09D" w:rsidR="002724C3" w:rsidRDefault="002A00AC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0AC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BFC9D6" wp14:editId="00AEF66E">
                  <wp:extent cx="854075" cy="1555115"/>
                  <wp:effectExtent l="0" t="0" r="3175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BF71E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1830007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4864208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6EEDE1C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AE5504C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6B13F77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1F081CB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E0E397E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BAFE894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CA046BE" w14:textId="616DC149" w:rsidR="002724C3" w:rsidRDefault="002A00AC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0AC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9CF346" wp14:editId="022D9189">
                  <wp:extent cx="854075" cy="1555115"/>
                  <wp:effectExtent l="0" t="0" r="3175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01577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D6FCD1E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95D02BC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2804ED6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5F4D676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2C10C6E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501FE93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AD17A22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5CDC072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2A747C7" w14:textId="15D2A7BE" w:rsidR="002724C3" w:rsidRDefault="002A00AC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79E80F" wp14:editId="58C85E97">
                  <wp:extent cx="854075" cy="480060"/>
                  <wp:effectExtent l="0" t="0" r="3175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3B712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847E0F2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460C658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88606E4" w14:textId="77777777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9695796" w14:textId="7422AD9B" w:rsidR="002724C3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CA08CFE" w14:textId="77777777" w:rsidR="00E9736E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Словесная похвала</w:t>
            </w:r>
          </w:p>
          <w:p w14:paraId="0D8B7CAE" w14:textId="77777777" w:rsidR="00E9736E" w:rsidRDefault="00E9736E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C4F68FC" w14:textId="77777777" w:rsidR="00E9736E" w:rsidRDefault="00E9736E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4E9F63D" w14:textId="77777777" w:rsidR="00E9736E" w:rsidRDefault="00E9736E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2AFE479" w14:textId="77777777" w:rsidR="00E9736E" w:rsidRDefault="00E9736E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D990AC6" w14:textId="77777777" w:rsidR="00E9736E" w:rsidRDefault="00E9736E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795315E" w14:textId="77777777" w:rsidR="00E9736E" w:rsidRDefault="00E9736E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EF942BA" w14:textId="77777777" w:rsidR="00E9736E" w:rsidRDefault="00E9736E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631DE55" w14:textId="77777777" w:rsidR="00E9736E" w:rsidRDefault="00E9736E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CBA3391" w14:textId="77777777" w:rsidR="00E9736E" w:rsidRDefault="00E9736E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6E45799" w14:textId="77777777" w:rsidR="00E9736E" w:rsidRDefault="00E9736E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F5461F3" w14:textId="77777777" w:rsidR="00E9736E" w:rsidRDefault="00E9736E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BA4FED7" w14:textId="77777777" w:rsidR="00E9736E" w:rsidRDefault="00E9736E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C030361" w14:textId="333E6492" w:rsidR="002724C3" w:rsidRPr="007C64A9" w:rsidRDefault="002724C3" w:rsidP="008E05A5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о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A32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C5593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740BDA7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80C6D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17050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882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AFB65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B0B77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3896E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C1973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3E7A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E7ECD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345F5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F866B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49C79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3B37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97A9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16EFD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BC236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69DCF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0E259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8232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8AF09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14:paraId="17CFC477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0B4B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0AB43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715AF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7CD7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12D10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A7D73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B9F48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A8CC2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6D533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E06DA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9C6D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D0FC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3F714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A786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91155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3E0AB987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C4D1B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6CF37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8329F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AB5B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ABB12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79035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42609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3E682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EEEC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A40A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FE92B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0D2A3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DA403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9D709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6D35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9442D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9357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5A64B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979B0" w14:textId="77777777" w:rsidR="004A33F0" w:rsidRPr="00222C3D" w:rsidRDefault="004A33F0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Style w:val="8pt1"/>
                <w:rFonts w:eastAsiaTheme="minorEastAsia"/>
                <w:sz w:val="24"/>
                <w:szCs w:val="24"/>
              </w:rPr>
              <w:t>Учебник</w:t>
            </w:r>
          </w:p>
          <w:p w14:paraId="252E4B40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Style w:val="8pt"/>
                <w:rFonts w:eastAsia="Arial Unicode MS"/>
                <w:b/>
                <w:sz w:val="24"/>
                <w:szCs w:val="24"/>
              </w:rPr>
              <w:t>Доп.</w:t>
            </w:r>
            <w:r w:rsidRPr="00222C3D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Pr="00222C3D">
              <w:rPr>
                <w:rStyle w:val="8pt1"/>
                <w:rFonts w:eastAsiaTheme="minorEastAsia"/>
                <w:sz w:val="24"/>
                <w:szCs w:val="24"/>
              </w:rPr>
              <w:t>литература</w:t>
            </w:r>
          </w:p>
          <w:p w14:paraId="7C09A8E4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14072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21494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C5053" w14:textId="77777777" w:rsidR="004A33F0" w:rsidRPr="00222C3D" w:rsidRDefault="004A33F0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262D5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667B0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48A66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E657D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83E9B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3B936" w14:textId="629833E6" w:rsidR="00DE7D4E" w:rsidRPr="00222C3D" w:rsidRDefault="00DE7D4E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222C3D" w14:paraId="6E254806" w14:textId="77777777" w:rsidTr="00CF5FD2">
        <w:trPr>
          <w:trHeight w:val="3865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8451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14:paraId="2608C8A8" w14:textId="77777777" w:rsidR="004A33F0" w:rsidRPr="00222C3D" w:rsidRDefault="0039177F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="00CD7740"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740"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A33F0"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069578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14:paraId="29A0FE87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22C3D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14:paraId="20514408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14:paraId="68ABA937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14:paraId="191F042C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14:paraId="533FED71" w14:textId="67016BBC" w:rsidR="002724C3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2C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</w:t>
            </w:r>
            <w:proofErr w:type="gramEnd"/>
            <w:r w:rsidRPr="00222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ю  работу  при  помощи  </w:t>
            </w:r>
            <w:r w:rsidR="002724C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 знаний</w:t>
            </w:r>
          </w:p>
          <w:p w14:paraId="6D3159C4" w14:textId="2DA229AF" w:rsidR="00DE7D4E" w:rsidRPr="00222C3D" w:rsidRDefault="002A00AC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25F378" wp14:editId="67FA14B7">
                  <wp:extent cx="2654935" cy="1493520"/>
                  <wp:effectExtent l="0" t="0" r="0" b="0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9936" w14:textId="0BC45A9A" w:rsidR="004A33F0" w:rsidRPr="00222C3D" w:rsidRDefault="00B91491" w:rsidP="00222C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оценивают сою деятельность на уроке</w:t>
            </w:r>
            <w:r w:rsidR="002A00AC">
              <w:rPr>
                <w:rFonts w:ascii="Times New Roman" w:hAnsi="Times New Roman" w:cs="Times New Roman"/>
                <w:sz w:val="24"/>
                <w:szCs w:val="24"/>
              </w:rPr>
              <w:t xml:space="preserve">, суммируют результаты 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5A66" w14:textId="3FDF5A38" w:rsidR="004A33F0" w:rsidRPr="00222C3D" w:rsidRDefault="002A00AC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94DBA6" wp14:editId="47BB702E">
                  <wp:extent cx="854075" cy="480060"/>
                  <wp:effectExtent l="0" t="0" r="3175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D438" w14:textId="77777777" w:rsidR="004A33F0" w:rsidRPr="00222C3D" w:rsidRDefault="004A33F0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к рефлексии.</w:t>
            </w:r>
          </w:p>
        </w:tc>
      </w:tr>
    </w:tbl>
    <w:p w14:paraId="3E311A2A" w14:textId="7687579C" w:rsidR="00E9736E" w:rsidRDefault="00E9736E"/>
    <w:p w14:paraId="42F4CF3F" w14:textId="45E96969" w:rsidR="00E9736E" w:rsidRDefault="00134917">
      <w:r w:rsidRPr="00134917">
        <w:rPr>
          <w:noProof/>
        </w:rPr>
        <w:lastRenderedPageBreak/>
        <w:drawing>
          <wp:inline distT="0" distB="0" distL="0" distR="0" wp14:anchorId="261D6313" wp14:editId="22418072">
            <wp:extent cx="6965950" cy="10406743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136" cy="104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AC60" w14:textId="77777777" w:rsidR="00134917" w:rsidRDefault="00134917"/>
    <w:sectPr w:rsidR="00134917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9E6"/>
    <w:multiLevelType w:val="hybridMultilevel"/>
    <w:tmpl w:val="E4B2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7BF"/>
    <w:multiLevelType w:val="multilevel"/>
    <w:tmpl w:val="A290DC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3127B"/>
    <w:multiLevelType w:val="hybridMultilevel"/>
    <w:tmpl w:val="5E4A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92211A"/>
    <w:multiLevelType w:val="multilevel"/>
    <w:tmpl w:val="347251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BB743F"/>
    <w:multiLevelType w:val="hybridMultilevel"/>
    <w:tmpl w:val="53F2005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5C3ED8"/>
    <w:multiLevelType w:val="hybridMultilevel"/>
    <w:tmpl w:val="8734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DC4F07"/>
    <w:multiLevelType w:val="hybridMultilevel"/>
    <w:tmpl w:val="B1F0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55543E"/>
    <w:multiLevelType w:val="hybridMultilevel"/>
    <w:tmpl w:val="1B2257F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12"/>
  </w:num>
  <w:num w:numId="5">
    <w:abstractNumId w:val="10"/>
  </w:num>
  <w:num w:numId="6">
    <w:abstractNumId w:val="18"/>
  </w:num>
  <w:num w:numId="7">
    <w:abstractNumId w:val="5"/>
  </w:num>
  <w:num w:numId="8">
    <w:abstractNumId w:val="22"/>
  </w:num>
  <w:num w:numId="9">
    <w:abstractNumId w:val="11"/>
  </w:num>
  <w:num w:numId="10">
    <w:abstractNumId w:val="20"/>
  </w:num>
  <w:num w:numId="11">
    <w:abstractNumId w:val="28"/>
  </w:num>
  <w:num w:numId="12">
    <w:abstractNumId w:val="19"/>
  </w:num>
  <w:num w:numId="13">
    <w:abstractNumId w:val="17"/>
  </w:num>
  <w:num w:numId="14">
    <w:abstractNumId w:val="4"/>
  </w:num>
  <w:num w:numId="15">
    <w:abstractNumId w:val="26"/>
  </w:num>
  <w:num w:numId="16">
    <w:abstractNumId w:val="25"/>
  </w:num>
  <w:num w:numId="17">
    <w:abstractNumId w:val="13"/>
  </w:num>
  <w:num w:numId="18">
    <w:abstractNumId w:val="30"/>
  </w:num>
  <w:num w:numId="19">
    <w:abstractNumId w:val="33"/>
  </w:num>
  <w:num w:numId="20">
    <w:abstractNumId w:val="3"/>
  </w:num>
  <w:num w:numId="21">
    <w:abstractNumId w:val="7"/>
  </w:num>
  <w:num w:numId="22">
    <w:abstractNumId w:val="16"/>
  </w:num>
  <w:num w:numId="23">
    <w:abstractNumId w:val="15"/>
  </w:num>
  <w:num w:numId="24">
    <w:abstractNumId w:val="29"/>
  </w:num>
  <w:num w:numId="25">
    <w:abstractNumId w:val="21"/>
  </w:num>
  <w:num w:numId="26">
    <w:abstractNumId w:val="32"/>
  </w:num>
  <w:num w:numId="27">
    <w:abstractNumId w:val="31"/>
  </w:num>
  <w:num w:numId="28">
    <w:abstractNumId w:val="24"/>
  </w:num>
  <w:num w:numId="29">
    <w:abstractNumId w:val="9"/>
  </w:num>
  <w:num w:numId="30">
    <w:abstractNumId w:val="0"/>
  </w:num>
  <w:num w:numId="31">
    <w:abstractNumId w:val="27"/>
  </w:num>
  <w:num w:numId="32">
    <w:abstractNumId w:val="34"/>
  </w:num>
  <w:num w:numId="33">
    <w:abstractNumId w:val="8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FA6"/>
    <w:rsid w:val="000153ED"/>
    <w:rsid w:val="00031E0C"/>
    <w:rsid w:val="00032DEC"/>
    <w:rsid w:val="00035AC1"/>
    <w:rsid w:val="00037015"/>
    <w:rsid w:val="00042D9E"/>
    <w:rsid w:val="0006412C"/>
    <w:rsid w:val="00067D90"/>
    <w:rsid w:val="00085444"/>
    <w:rsid w:val="00093973"/>
    <w:rsid w:val="0009550E"/>
    <w:rsid w:val="000C2975"/>
    <w:rsid w:val="000C3035"/>
    <w:rsid w:val="000E7634"/>
    <w:rsid w:val="000F2F9A"/>
    <w:rsid w:val="001144F4"/>
    <w:rsid w:val="001153A5"/>
    <w:rsid w:val="001206B6"/>
    <w:rsid w:val="00126E9D"/>
    <w:rsid w:val="00134917"/>
    <w:rsid w:val="0014511E"/>
    <w:rsid w:val="00146E11"/>
    <w:rsid w:val="001563B6"/>
    <w:rsid w:val="001769E4"/>
    <w:rsid w:val="001B27C3"/>
    <w:rsid w:val="001C1A55"/>
    <w:rsid w:val="001C5504"/>
    <w:rsid w:val="001C736E"/>
    <w:rsid w:val="001F09CE"/>
    <w:rsid w:val="00200BB2"/>
    <w:rsid w:val="00204054"/>
    <w:rsid w:val="002126AA"/>
    <w:rsid w:val="00222C3D"/>
    <w:rsid w:val="002238C7"/>
    <w:rsid w:val="00226D3E"/>
    <w:rsid w:val="002319C4"/>
    <w:rsid w:val="0023451F"/>
    <w:rsid w:val="00252045"/>
    <w:rsid w:val="002549C5"/>
    <w:rsid w:val="002724C3"/>
    <w:rsid w:val="0027734D"/>
    <w:rsid w:val="002829AF"/>
    <w:rsid w:val="00296A72"/>
    <w:rsid w:val="002A00AC"/>
    <w:rsid w:val="002A6E1C"/>
    <w:rsid w:val="002B0B91"/>
    <w:rsid w:val="002B7B3D"/>
    <w:rsid w:val="002C4716"/>
    <w:rsid w:val="002D15BC"/>
    <w:rsid w:val="002E5E16"/>
    <w:rsid w:val="002E770D"/>
    <w:rsid w:val="00301095"/>
    <w:rsid w:val="003157D1"/>
    <w:rsid w:val="00326036"/>
    <w:rsid w:val="003436FA"/>
    <w:rsid w:val="00361463"/>
    <w:rsid w:val="0036284F"/>
    <w:rsid w:val="0036784E"/>
    <w:rsid w:val="00371861"/>
    <w:rsid w:val="0039177F"/>
    <w:rsid w:val="00393143"/>
    <w:rsid w:val="003B762E"/>
    <w:rsid w:val="003C4964"/>
    <w:rsid w:val="003E506C"/>
    <w:rsid w:val="003E7220"/>
    <w:rsid w:val="003F029A"/>
    <w:rsid w:val="003F77BA"/>
    <w:rsid w:val="00401688"/>
    <w:rsid w:val="00403D72"/>
    <w:rsid w:val="00406FCE"/>
    <w:rsid w:val="004249D0"/>
    <w:rsid w:val="00424BB8"/>
    <w:rsid w:val="00425804"/>
    <w:rsid w:val="00440C29"/>
    <w:rsid w:val="00441A0C"/>
    <w:rsid w:val="004509AA"/>
    <w:rsid w:val="0045249C"/>
    <w:rsid w:val="0045726C"/>
    <w:rsid w:val="0046559E"/>
    <w:rsid w:val="00480C54"/>
    <w:rsid w:val="00485BA5"/>
    <w:rsid w:val="004902A2"/>
    <w:rsid w:val="0049493C"/>
    <w:rsid w:val="004A33F0"/>
    <w:rsid w:val="004A5B42"/>
    <w:rsid w:val="004F0115"/>
    <w:rsid w:val="004F2808"/>
    <w:rsid w:val="004F735E"/>
    <w:rsid w:val="00504093"/>
    <w:rsid w:val="00517F37"/>
    <w:rsid w:val="005241E5"/>
    <w:rsid w:val="00524D46"/>
    <w:rsid w:val="00550631"/>
    <w:rsid w:val="00551A60"/>
    <w:rsid w:val="005524EA"/>
    <w:rsid w:val="00555B6E"/>
    <w:rsid w:val="00555F16"/>
    <w:rsid w:val="00564660"/>
    <w:rsid w:val="00576795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93FC9"/>
    <w:rsid w:val="00694A3C"/>
    <w:rsid w:val="006A52ED"/>
    <w:rsid w:val="006C613B"/>
    <w:rsid w:val="006E017C"/>
    <w:rsid w:val="006E0300"/>
    <w:rsid w:val="006E5C74"/>
    <w:rsid w:val="00701672"/>
    <w:rsid w:val="0070245D"/>
    <w:rsid w:val="0070546B"/>
    <w:rsid w:val="00733F03"/>
    <w:rsid w:val="00736689"/>
    <w:rsid w:val="00740149"/>
    <w:rsid w:val="007479E1"/>
    <w:rsid w:val="00752CFE"/>
    <w:rsid w:val="00755CD3"/>
    <w:rsid w:val="00770485"/>
    <w:rsid w:val="00775ED1"/>
    <w:rsid w:val="00785019"/>
    <w:rsid w:val="007B13EA"/>
    <w:rsid w:val="007B1F09"/>
    <w:rsid w:val="007C1BEB"/>
    <w:rsid w:val="007C240B"/>
    <w:rsid w:val="007C64A9"/>
    <w:rsid w:val="007C7C45"/>
    <w:rsid w:val="007E1F61"/>
    <w:rsid w:val="007E2A6A"/>
    <w:rsid w:val="007E4D56"/>
    <w:rsid w:val="00820967"/>
    <w:rsid w:val="00830DC1"/>
    <w:rsid w:val="00837EB8"/>
    <w:rsid w:val="00855254"/>
    <w:rsid w:val="00880C43"/>
    <w:rsid w:val="0088289B"/>
    <w:rsid w:val="00885420"/>
    <w:rsid w:val="008956E4"/>
    <w:rsid w:val="00897D4C"/>
    <w:rsid w:val="008C2C24"/>
    <w:rsid w:val="008C6D6B"/>
    <w:rsid w:val="008E05A5"/>
    <w:rsid w:val="008E5565"/>
    <w:rsid w:val="008F1A1D"/>
    <w:rsid w:val="00917B95"/>
    <w:rsid w:val="00920E51"/>
    <w:rsid w:val="00925C34"/>
    <w:rsid w:val="00960F48"/>
    <w:rsid w:val="00967110"/>
    <w:rsid w:val="0097472A"/>
    <w:rsid w:val="00976DEF"/>
    <w:rsid w:val="00983E6B"/>
    <w:rsid w:val="0098681D"/>
    <w:rsid w:val="009869DA"/>
    <w:rsid w:val="009A064E"/>
    <w:rsid w:val="009A3846"/>
    <w:rsid w:val="009B2886"/>
    <w:rsid w:val="009D0828"/>
    <w:rsid w:val="009D0AF5"/>
    <w:rsid w:val="009D5EF2"/>
    <w:rsid w:val="009F1DD5"/>
    <w:rsid w:val="009F4B7F"/>
    <w:rsid w:val="00A24AB7"/>
    <w:rsid w:val="00A25531"/>
    <w:rsid w:val="00A35C6B"/>
    <w:rsid w:val="00A3782E"/>
    <w:rsid w:val="00A52B4A"/>
    <w:rsid w:val="00A60CF9"/>
    <w:rsid w:val="00A77CDD"/>
    <w:rsid w:val="00A8055B"/>
    <w:rsid w:val="00A81DA3"/>
    <w:rsid w:val="00A8734D"/>
    <w:rsid w:val="00A87FE2"/>
    <w:rsid w:val="00A90F11"/>
    <w:rsid w:val="00AA3BB3"/>
    <w:rsid w:val="00AA68B4"/>
    <w:rsid w:val="00AB5100"/>
    <w:rsid w:val="00AD2894"/>
    <w:rsid w:val="00AD4F3C"/>
    <w:rsid w:val="00AD6025"/>
    <w:rsid w:val="00AD7B57"/>
    <w:rsid w:val="00AE6AE0"/>
    <w:rsid w:val="00B0448C"/>
    <w:rsid w:val="00B15CE3"/>
    <w:rsid w:val="00B2038F"/>
    <w:rsid w:val="00B27A21"/>
    <w:rsid w:val="00B413DB"/>
    <w:rsid w:val="00B437B5"/>
    <w:rsid w:val="00B4595F"/>
    <w:rsid w:val="00B73EE0"/>
    <w:rsid w:val="00B90E62"/>
    <w:rsid w:val="00B91491"/>
    <w:rsid w:val="00B97252"/>
    <w:rsid w:val="00BB20F5"/>
    <w:rsid w:val="00BB64FA"/>
    <w:rsid w:val="00BC3D51"/>
    <w:rsid w:val="00BE071F"/>
    <w:rsid w:val="00BE291F"/>
    <w:rsid w:val="00BE381F"/>
    <w:rsid w:val="00BE4CBA"/>
    <w:rsid w:val="00BE6B6C"/>
    <w:rsid w:val="00BF54BF"/>
    <w:rsid w:val="00C016D3"/>
    <w:rsid w:val="00C01D48"/>
    <w:rsid w:val="00C055EB"/>
    <w:rsid w:val="00C33AA4"/>
    <w:rsid w:val="00C472D0"/>
    <w:rsid w:val="00C50D4D"/>
    <w:rsid w:val="00C65CAF"/>
    <w:rsid w:val="00C9370F"/>
    <w:rsid w:val="00CA3335"/>
    <w:rsid w:val="00CA382E"/>
    <w:rsid w:val="00CB2A8F"/>
    <w:rsid w:val="00CB4EC6"/>
    <w:rsid w:val="00CD11A4"/>
    <w:rsid w:val="00CD3973"/>
    <w:rsid w:val="00CD7740"/>
    <w:rsid w:val="00CF4694"/>
    <w:rsid w:val="00CF5FD2"/>
    <w:rsid w:val="00D06CFA"/>
    <w:rsid w:val="00D06F81"/>
    <w:rsid w:val="00D07385"/>
    <w:rsid w:val="00D1726C"/>
    <w:rsid w:val="00D252C4"/>
    <w:rsid w:val="00D349B1"/>
    <w:rsid w:val="00D41043"/>
    <w:rsid w:val="00D605F3"/>
    <w:rsid w:val="00D60BF3"/>
    <w:rsid w:val="00D61FD8"/>
    <w:rsid w:val="00D6423B"/>
    <w:rsid w:val="00D67B84"/>
    <w:rsid w:val="00D9693D"/>
    <w:rsid w:val="00DB129C"/>
    <w:rsid w:val="00DB6FBF"/>
    <w:rsid w:val="00DE535B"/>
    <w:rsid w:val="00DE7D4E"/>
    <w:rsid w:val="00DF5E4A"/>
    <w:rsid w:val="00DF6964"/>
    <w:rsid w:val="00E0302C"/>
    <w:rsid w:val="00E0541D"/>
    <w:rsid w:val="00E20ED3"/>
    <w:rsid w:val="00E21CD8"/>
    <w:rsid w:val="00E23A60"/>
    <w:rsid w:val="00E244E7"/>
    <w:rsid w:val="00E30FD3"/>
    <w:rsid w:val="00E31754"/>
    <w:rsid w:val="00E34923"/>
    <w:rsid w:val="00E4039F"/>
    <w:rsid w:val="00E53125"/>
    <w:rsid w:val="00E55209"/>
    <w:rsid w:val="00E57FA6"/>
    <w:rsid w:val="00E773DA"/>
    <w:rsid w:val="00E93E46"/>
    <w:rsid w:val="00E9736E"/>
    <w:rsid w:val="00EB1D56"/>
    <w:rsid w:val="00EC59C0"/>
    <w:rsid w:val="00ED5D0B"/>
    <w:rsid w:val="00EF6727"/>
    <w:rsid w:val="00F0546B"/>
    <w:rsid w:val="00F2096C"/>
    <w:rsid w:val="00F2145C"/>
    <w:rsid w:val="00F344EE"/>
    <w:rsid w:val="00F4606E"/>
    <w:rsid w:val="00F465D8"/>
    <w:rsid w:val="00F472A7"/>
    <w:rsid w:val="00F47CB0"/>
    <w:rsid w:val="00F63A38"/>
    <w:rsid w:val="00F63F73"/>
    <w:rsid w:val="00F816A9"/>
    <w:rsid w:val="00F848D4"/>
    <w:rsid w:val="00F90E92"/>
    <w:rsid w:val="00FA3E82"/>
    <w:rsid w:val="00FC4DEB"/>
    <w:rsid w:val="00FC6B1F"/>
    <w:rsid w:val="00FC6FD6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0A69ED22"/>
  <w15:docId w15:val="{A34CCDA5-6842-4EB9-A84B-F04A40A4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5pt0ptExact">
    <w:name w:val="Основной текст (3) + 45 pt;Не курсив;Интервал 0 pt Exact"/>
    <w:basedOn w:val="a0"/>
    <w:rsid w:val="009D082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</w:rPr>
  </w:style>
  <w:style w:type="character" w:customStyle="1" w:styleId="c7">
    <w:name w:val="c7"/>
    <w:basedOn w:val="a0"/>
    <w:rsid w:val="009D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3E83AC-303A-4E2F-B54E-C07FE99F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7-09-28T06:08:00Z</cp:lastPrinted>
  <dcterms:created xsi:type="dcterms:W3CDTF">2022-06-18T13:20:00Z</dcterms:created>
  <dcterms:modified xsi:type="dcterms:W3CDTF">2024-02-06T07:03:00Z</dcterms:modified>
</cp:coreProperties>
</file>